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42" w:rightFromText="142" w:vertAnchor="text" w:horzAnchor="margin" w:tblpY="1"/>
        <w:tblW w:w="9061" w:type="dxa"/>
        <w:tblLook w:val="04A0" w:firstRow="1" w:lastRow="0" w:firstColumn="1" w:lastColumn="0" w:noHBand="0" w:noVBand="1"/>
      </w:tblPr>
      <w:tblGrid>
        <w:gridCol w:w="4306"/>
        <w:gridCol w:w="2639"/>
        <w:gridCol w:w="2116"/>
      </w:tblGrid>
      <w:tr w:rsidR="00DF6AB3" w:rsidTr="0089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  <w:vAlign w:val="center"/>
          </w:tcPr>
          <w:p w:rsidR="00DF6AB3" w:rsidRDefault="00DF6AB3" w:rsidP="00896E15">
            <w:pPr>
              <w:pStyle w:val="1"/>
              <w:outlineLvl w:val="0"/>
            </w:pPr>
          </w:p>
          <w:p w:rsidR="001029F4" w:rsidRDefault="009B41BE" w:rsidP="009B41BE">
            <w:pPr>
              <w:tabs>
                <w:tab w:val="left" w:pos="6000"/>
              </w:tabs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컴퓨터시스템입문 프로젝트 결과물 보고서</w:t>
            </w:r>
          </w:p>
          <w:p w:rsidR="00EC0D69" w:rsidRPr="003C14C8" w:rsidRDefault="00EC0D69" w:rsidP="009B41BE">
            <w:pPr>
              <w:tabs>
                <w:tab w:val="left" w:pos="6000"/>
              </w:tabs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: 알람 로봇(</w:t>
            </w:r>
            <w:proofErr w:type="spellStart"/>
            <w:r>
              <w:rPr>
                <w:rFonts w:hint="eastAsia"/>
                <w:sz w:val="32"/>
              </w:rPr>
              <w:t>Alam</w:t>
            </w:r>
            <w:proofErr w:type="spellEnd"/>
            <w:r>
              <w:rPr>
                <w:rFonts w:hint="eastAsia"/>
                <w:sz w:val="32"/>
              </w:rPr>
              <w:t>-</w:t>
            </w:r>
            <w:r>
              <w:rPr>
                <w:sz w:val="32"/>
              </w:rPr>
              <w:t xml:space="preserve">Bot) </w:t>
            </w:r>
            <w:r>
              <w:rPr>
                <w:rFonts w:hint="eastAsia"/>
                <w:sz w:val="32"/>
              </w:rPr>
              <w:t>만들기</w:t>
            </w:r>
          </w:p>
        </w:tc>
      </w:tr>
      <w:tr w:rsidR="00DF6AB3" w:rsidRPr="001029F4" w:rsidTr="00896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p w:rsidR="00DF6AB3" w:rsidRDefault="00DF6AB3" w:rsidP="00DF6AB3">
            <w:pPr>
              <w:tabs>
                <w:tab w:val="left" w:pos="60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08C1B3" wp14:editId="76FBD8C6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129030</wp:posOffset>
                  </wp:positionV>
                  <wp:extent cx="2990850" cy="2781300"/>
                  <wp:effectExtent l="0" t="0" r="0" b="0"/>
                  <wp:wrapSquare wrapText="bothSides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AB3" w:rsidTr="009B41BE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 w:val="restart"/>
            <w:vAlign w:val="center"/>
          </w:tcPr>
          <w:p w:rsidR="00DF6AB3" w:rsidRDefault="00DF6AB3" w:rsidP="003C14C8">
            <w:pPr>
              <w:tabs>
                <w:tab w:val="left" w:pos="6000"/>
              </w:tabs>
              <w:jc w:val="center"/>
            </w:pPr>
            <w:r w:rsidRPr="003C14C8">
              <w:rPr>
                <w:rFonts w:hint="eastAsia"/>
                <w:sz w:val="24"/>
              </w:rPr>
              <w:t>2조</w:t>
            </w:r>
          </w:p>
        </w:tc>
        <w:tc>
          <w:tcPr>
            <w:tcW w:w="2639" w:type="dxa"/>
            <w:vAlign w:val="bottom"/>
          </w:tcPr>
          <w:p w:rsidR="00DF6AB3" w:rsidRDefault="009B41BE" w:rsidP="003C1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</w:t>
            </w:r>
            <w:r w:rsidR="00EC0D69">
              <w:t>00517</w:t>
            </w:r>
          </w:p>
        </w:tc>
        <w:tc>
          <w:tcPr>
            <w:tcW w:w="2116" w:type="dxa"/>
            <w:vAlign w:val="bottom"/>
          </w:tcPr>
          <w:p w:rsidR="00DF6AB3" w:rsidRDefault="009B41BE" w:rsidP="003C14C8">
            <w:pPr>
              <w:tabs>
                <w:tab w:val="left" w:pos="6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성민</w:t>
            </w:r>
          </w:p>
        </w:tc>
      </w:tr>
      <w:tr w:rsidR="00DF6AB3" w:rsidTr="009B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/>
          </w:tcPr>
          <w:p w:rsidR="00DF6AB3" w:rsidRDefault="00DF6AB3" w:rsidP="00DF6AB3">
            <w:pPr>
              <w:tabs>
                <w:tab w:val="left" w:pos="6000"/>
              </w:tabs>
            </w:pPr>
          </w:p>
        </w:tc>
        <w:tc>
          <w:tcPr>
            <w:tcW w:w="2639" w:type="dxa"/>
            <w:vAlign w:val="bottom"/>
          </w:tcPr>
          <w:p w:rsidR="00DF6AB3" w:rsidRDefault="00DF6AB3" w:rsidP="003C14C8">
            <w:pPr>
              <w:tabs>
                <w:tab w:val="left" w:pos="6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</w:t>
            </w:r>
            <w:r w:rsidR="009B41BE">
              <w:t>00765</w:t>
            </w:r>
          </w:p>
        </w:tc>
        <w:tc>
          <w:tcPr>
            <w:tcW w:w="2116" w:type="dxa"/>
            <w:vAlign w:val="bottom"/>
          </w:tcPr>
          <w:p w:rsidR="00DF6AB3" w:rsidRDefault="00DF6AB3" w:rsidP="003C14C8">
            <w:pPr>
              <w:tabs>
                <w:tab w:val="left" w:pos="6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</w:t>
            </w:r>
            <w:r w:rsidR="009B41BE">
              <w:rPr>
                <w:rFonts w:hint="eastAsia"/>
              </w:rPr>
              <w:t>주원</w:t>
            </w:r>
          </w:p>
        </w:tc>
      </w:tr>
      <w:tr w:rsidR="00DF6AB3" w:rsidTr="009B41B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/>
          </w:tcPr>
          <w:p w:rsidR="00DF6AB3" w:rsidRDefault="00DF6AB3" w:rsidP="00DF6AB3">
            <w:pPr>
              <w:tabs>
                <w:tab w:val="left" w:pos="6000"/>
              </w:tabs>
            </w:pPr>
          </w:p>
        </w:tc>
        <w:tc>
          <w:tcPr>
            <w:tcW w:w="2639" w:type="dxa"/>
            <w:vAlign w:val="bottom"/>
          </w:tcPr>
          <w:p w:rsidR="00DF6AB3" w:rsidRDefault="00EC0D69" w:rsidP="003C1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009</w:t>
            </w:r>
            <w:r>
              <w:t>03</w:t>
            </w:r>
          </w:p>
        </w:tc>
        <w:tc>
          <w:tcPr>
            <w:tcW w:w="2116" w:type="dxa"/>
            <w:vAlign w:val="bottom"/>
          </w:tcPr>
          <w:p w:rsidR="00DF6AB3" w:rsidRDefault="009B41BE" w:rsidP="003C14C8">
            <w:pPr>
              <w:tabs>
                <w:tab w:val="left" w:pos="6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태준</w:t>
            </w:r>
          </w:p>
        </w:tc>
      </w:tr>
      <w:tr w:rsidR="00DF6AB3" w:rsidTr="009B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/>
          </w:tcPr>
          <w:p w:rsidR="00DF6AB3" w:rsidRDefault="00DF6AB3" w:rsidP="00DF6AB3">
            <w:pPr>
              <w:tabs>
                <w:tab w:val="left" w:pos="6000"/>
              </w:tabs>
            </w:pPr>
          </w:p>
        </w:tc>
        <w:tc>
          <w:tcPr>
            <w:tcW w:w="2639" w:type="dxa"/>
            <w:vAlign w:val="bottom"/>
          </w:tcPr>
          <w:p w:rsidR="00DF6AB3" w:rsidRDefault="00EC0D69" w:rsidP="003C14C8">
            <w:pPr>
              <w:tabs>
                <w:tab w:val="left" w:pos="6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011</w:t>
            </w:r>
            <w:r>
              <w:t>85</w:t>
            </w:r>
          </w:p>
        </w:tc>
        <w:tc>
          <w:tcPr>
            <w:tcW w:w="2116" w:type="dxa"/>
            <w:vAlign w:val="bottom"/>
          </w:tcPr>
          <w:p w:rsidR="00DF6AB3" w:rsidRDefault="009B41BE" w:rsidP="003C14C8">
            <w:pPr>
              <w:tabs>
                <w:tab w:val="left" w:pos="6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기웅</w:t>
            </w:r>
          </w:p>
        </w:tc>
      </w:tr>
      <w:tr w:rsidR="00DF6AB3" w:rsidTr="009B41B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/>
          </w:tcPr>
          <w:p w:rsidR="00DF6AB3" w:rsidRDefault="00DF6AB3" w:rsidP="00DF6AB3">
            <w:pPr>
              <w:tabs>
                <w:tab w:val="left" w:pos="6000"/>
              </w:tabs>
            </w:pPr>
          </w:p>
        </w:tc>
        <w:tc>
          <w:tcPr>
            <w:tcW w:w="2639" w:type="dxa"/>
            <w:vAlign w:val="bottom"/>
          </w:tcPr>
          <w:p w:rsidR="00DF6AB3" w:rsidRDefault="00EC0D69" w:rsidP="003C1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03234</w:t>
            </w:r>
          </w:p>
        </w:tc>
        <w:tc>
          <w:tcPr>
            <w:tcW w:w="2116" w:type="dxa"/>
            <w:vAlign w:val="bottom"/>
          </w:tcPr>
          <w:p w:rsidR="00DF6AB3" w:rsidRDefault="009B41BE" w:rsidP="003C14C8">
            <w:pPr>
              <w:tabs>
                <w:tab w:val="left" w:pos="60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조규민</w:t>
            </w:r>
            <w:proofErr w:type="spellEnd"/>
          </w:p>
        </w:tc>
      </w:tr>
      <w:tr w:rsidR="00DF6AB3" w:rsidTr="009B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  <w:vMerge/>
          </w:tcPr>
          <w:p w:rsidR="00DF6AB3" w:rsidRDefault="00DF6AB3" w:rsidP="00DF6AB3">
            <w:pPr>
              <w:tabs>
                <w:tab w:val="left" w:pos="6000"/>
              </w:tabs>
            </w:pPr>
          </w:p>
        </w:tc>
        <w:tc>
          <w:tcPr>
            <w:tcW w:w="2639" w:type="dxa"/>
            <w:vAlign w:val="bottom"/>
          </w:tcPr>
          <w:p w:rsidR="00DF6AB3" w:rsidRDefault="00EC0D69" w:rsidP="003C14C8">
            <w:pPr>
              <w:tabs>
                <w:tab w:val="left" w:pos="6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03727</w:t>
            </w:r>
          </w:p>
        </w:tc>
        <w:tc>
          <w:tcPr>
            <w:tcW w:w="2116" w:type="dxa"/>
            <w:vAlign w:val="bottom"/>
          </w:tcPr>
          <w:p w:rsidR="00DF6AB3" w:rsidRDefault="009B41BE" w:rsidP="003C14C8">
            <w:pPr>
              <w:tabs>
                <w:tab w:val="left" w:pos="6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허성일</w:t>
            </w:r>
          </w:p>
        </w:tc>
      </w:tr>
    </w:tbl>
    <w:p w:rsidR="009B41BE" w:rsidRDefault="009B41BE" w:rsidP="009B41BE"/>
    <w:p w:rsidR="00A64302" w:rsidRDefault="00A64302" w:rsidP="00A64302">
      <w:pPr>
        <w:jc w:val="center"/>
      </w:pPr>
      <w:r>
        <w:rPr>
          <w:rFonts w:hint="eastAsia"/>
        </w:rPr>
        <w:lastRenderedPageBreak/>
        <w:t>&lt;목차&gt;</w:t>
      </w:r>
    </w:p>
    <w:p w:rsidR="00EC0D69" w:rsidRDefault="00EC0D69" w:rsidP="0088497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주제</w:t>
      </w:r>
      <w:r w:rsidR="0057224A">
        <w:t>………………………………………………………………………………………………………………………………………...2</w:t>
      </w:r>
    </w:p>
    <w:p w:rsidR="00A64302" w:rsidRDefault="00884976" w:rsidP="0088497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동기</w:t>
      </w:r>
      <w:r w:rsidR="0057224A">
        <w:t>………………………………………………………………………………………………………………………………………...3</w:t>
      </w:r>
    </w:p>
    <w:p w:rsidR="00884976" w:rsidRDefault="0057224A" w:rsidP="0088497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결과물 제조 과정</w:t>
      </w:r>
      <w:r w:rsidR="00F37350">
        <w:t>…………………………………………………………………………………………………………………...3</w:t>
      </w:r>
    </w:p>
    <w:p w:rsidR="00EC0D69" w:rsidRDefault="00EC0D69" w:rsidP="00EC0D69">
      <w:pPr>
        <w:pStyle w:val="a4"/>
        <w:ind w:leftChars="0" w:left="760"/>
      </w:pPr>
      <w:r>
        <w:rPr>
          <w:rFonts w:hint="eastAsia"/>
        </w:rPr>
        <w:t>-사용제품</w:t>
      </w:r>
      <w:r w:rsidR="0057224A">
        <w:t>………………………………………………………………………………………………………………………………...4</w:t>
      </w:r>
    </w:p>
    <w:p w:rsidR="00884976" w:rsidRDefault="00884976" w:rsidP="00884976">
      <w:pPr>
        <w:pStyle w:val="a4"/>
        <w:ind w:leftChars="0" w:left="760"/>
      </w:pPr>
      <w:r>
        <w:rPr>
          <w:rFonts w:hint="eastAsia"/>
        </w:rPr>
        <w:t>-회로도 구성</w:t>
      </w:r>
      <w:r w:rsidR="008173C9">
        <w:t>…………………………………………………………………………………………………………………………...5</w:t>
      </w:r>
    </w:p>
    <w:p w:rsidR="00884976" w:rsidRDefault="00884976" w:rsidP="00884976">
      <w:pPr>
        <w:pStyle w:val="a4"/>
        <w:ind w:leftChars="0" w:left="760"/>
      </w:pPr>
      <w:r>
        <w:rPr>
          <w:rFonts w:hint="eastAsia"/>
        </w:rPr>
        <w:t xml:space="preserve">-코드 작성시 </w:t>
      </w:r>
      <w:r w:rsidR="0057224A">
        <w:rPr>
          <w:rFonts w:hint="eastAsia"/>
        </w:rPr>
        <w:t>발생한 문제점과 해결과정</w:t>
      </w:r>
      <w:r w:rsidR="008173C9">
        <w:t>………………………………………………………………………………</w:t>
      </w:r>
      <w:r w:rsidR="00CB778D">
        <w:t>5</w:t>
      </w:r>
    </w:p>
    <w:p w:rsidR="002C375C" w:rsidRDefault="002C375C" w:rsidP="00884976">
      <w:pPr>
        <w:pStyle w:val="a4"/>
        <w:ind w:leftChars="0" w:left="760"/>
      </w:pPr>
      <w:r>
        <w:t>-</w:t>
      </w:r>
      <w:r>
        <w:rPr>
          <w:rFonts w:hint="eastAsia"/>
        </w:rPr>
        <w:t>완성된 결과물</w:t>
      </w:r>
      <w:r>
        <w:t>…………………………………………</w:t>
      </w:r>
      <w:r w:rsidR="00CB778D">
        <w:t>……………………………………………………………………………..6</w:t>
      </w:r>
    </w:p>
    <w:p w:rsidR="00A64302" w:rsidRDefault="00884976" w:rsidP="009B41BE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소스코드 </w:t>
      </w:r>
      <w:r w:rsidR="008173C9">
        <w:t>…………………………………………………………………………………………………………………………………</w:t>
      </w:r>
      <w:r w:rsidR="00CB778D">
        <w:t>6</w:t>
      </w:r>
    </w:p>
    <w:p w:rsidR="00884976" w:rsidRDefault="00EC0D69" w:rsidP="009B41BE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결론 </w:t>
      </w:r>
      <w:r w:rsidR="0057224A">
        <w:rPr>
          <w:rFonts w:hint="eastAsia"/>
        </w:rPr>
        <w:t>&amp; 조원들 소감</w:t>
      </w:r>
      <w:r w:rsidR="008173C9">
        <w:t>……………………………………………………………………………</w:t>
      </w:r>
      <w:r w:rsidR="00CB778D">
        <w:t>………………………………..15</w:t>
      </w:r>
      <w:bookmarkStart w:id="0" w:name="_GoBack"/>
      <w:bookmarkEnd w:id="0"/>
    </w:p>
    <w:p w:rsidR="00EC0D69" w:rsidRDefault="00EC0D69" w:rsidP="009B41BE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추가 참고한 자료 사이트 및 참고한 자료</w:t>
      </w:r>
      <w:r w:rsidR="00CB778D">
        <w:t>…………………………………………….</w:t>
      </w:r>
      <w:r w:rsidR="008173C9">
        <w:t>…………………………....</w:t>
      </w:r>
      <w:r w:rsidR="00CB778D">
        <w:t>17</w:t>
      </w:r>
    </w:p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A64302" w:rsidRDefault="00A64302" w:rsidP="009B41BE"/>
    <w:p w:rsidR="00EC0D69" w:rsidRPr="00BF195B" w:rsidRDefault="00BF195B" w:rsidP="00EC0D69">
      <w:pPr>
        <w:jc w:val="left"/>
        <w:rPr>
          <w:b/>
          <w:sz w:val="26"/>
          <w:szCs w:val="26"/>
          <w:u w:val="single"/>
        </w:rPr>
      </w:pPr>
      <w:r w:rsidRPr="00BF195B">
        <w:rPr>
          <w:rFonts w:hint="eastAsia"/>
          <w:b/>
          <w:sz w:val="26"/>
          <w:szCs w:val="26"/>
          <w:u w:val="single"/>
        </w:rPr>
        <w:lastRenderedPageBreak/>
        <w:t xml:space="preserve">컴퓨터시스템입문 프로젝트 결과물 </w:t>
      </w:r>
      <w:proofErr w:type="gramStart"/>
      <w:r w:rsidRPr="00BF195B">
        <w:rPr>
          <w:rFonts w:hint="eastAsia"/>
          <w:b/>
          <w:sz w:val="26"/>
          <w:szCs w:val="26"/>
          <w:u w:val="single"/>
        </w:rPr>
        <w:t xml:space="preserve">보고서 </w:t>
      </w:r>
      <w:r w:rsidRPr="00BF195B">
        <w:rPr>
          <w:b/>
          <w:sz w:val="26"/>
          <w:szCs w:val="26"/>
          <w:u w:val="single"/>
        </w:rPr>
        <w:t>:</w:t>
      </w:r>
      <w:proofErr w:type="gramEnd"/>
      <w:r>
        <w:rPr>
          <w:b/>
          <w:sz w:val="26"/>
          <w:szCs w:val="26"/>
          <w:u w:val="single"/>
        </w:rPr>
        <w:t xml:space="preserve"> </w:t>
      </w:r>
      <w:r w:rsidR="00EC0D69" w:rsidRPr="00BF195B">
        <w:rPr>
          <w:rFonts w:hint="eastAsia"/>
          <w:b/>
          <w:sz w:val="26"/>
          <w:szCs w:val="26"/>
          <w:u w:val="single"/>
        </w:rPr>
        <w:t>알람 로봇(</w:t>
      </w:r>
      <w:proofErr w:type="spellStart"/>
      <w:r w:rsidR="00EC0D69" w:rsidRPr="00BF195B">
        <w:rPr>
          <w:rFonts w:hint="eastAsia"/>
          <w:b/>
          <w:sz w:val="26"/>
          <w:szCs w:val="26"/>
          <w:u w:val="single"/>
        </w:rPr>
        <w:t>Alam</w:t>
      </w:r>
      <w:proofErr w:type="spellEnd"/>
      <w:r w:rsidR="00EC0D69" w:rsidRPr="00BF195B">
        <w:rPr>
          <w:rFonts w:hint="eastAsia"/>
          <w:b/>
          <w:sz w:val="26"/>
          <w:szCs w:val="26"/>
          <w:u w:val="single"/>
        </w:rPr>
        <w:t>-</w:t>
      </w:r>
      <w:r w:rsidR="00EC0D69" w:rsidRPr="00BF195B">
        <w:rPr>
          <w:b/>
          <w:sz w:val="26"/>
          <w:szCs w:val="26"/>
          <w:u w:val="single"/>
        </w:rPr>
        <w:t xml:space="preserve">Bot) </w:t>
      </w:r>
      <w:r w:rsidR="00EC0D69" w:rsidRPr="00BF195B">
        <w:rPr>
          <w:rFonts w:hint="eastAsia"/>
          <w:b/>
          <w:sz w:val="26"/>
          <w:szCs w:val="26"/>
          <w:u w:val="single"/>
        </w:rPr>
        <w:t>만들기</w:t>
      </w:r>
    </w:p>
    <w:p w:rsidR="00BF195B" w:rsidRDefault="00EC0D69" w:rsidP="0057224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주제:</w:t>
      </w:r>
      <w:r>
        <w:t xml:space="preserve"> </w:t>
      </w:r>
      <w:r w:rsidR="00BF195B">
        <w:rPr>
          <w:rFonts w:hint="eastAsia"/>
        </w:rPr>
        <w:t>타이머 값(</w:t>
      </w:r>
      <w:r w:rsidR="00BF195B">
        <w:t>1~30</w:t>
      </w:r>
      <w:r w:rsidR="00BF195B">
        <w:rPr>
          <w:rFonts w:hint="eastAsia"/>
        </w:rPr>
        <w:t xml:space="preserve">분)을 설정하여 멜로디를 재생하는 </w:t>
      </w:r>
      <w:proofErr w:type="spellStart"/>
      <w:r w:rsidR="00BF195B">
        <w:rPr>
          <w:rFonts w:hint="eastAsia"/>
        </w:rPr>
        <w:t>아두이노</w:t>
      </w:r>
      <w:proofErr w:type="spellEnd"/>
      <w:r w:rsidR="00BF195B">
        <w:rPr>
          <w:rFonts w:hint="eastAsia"/>
        </w:rPr>
        <w:t xml:space="preserve"> 로봇을 만들어 보았다.</w:t>
      </w:r>
    </w:p>
    <w:p w:rsidR="00994021" w:rsidRDefault="00EC0D69" w:rsidP="0099402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동기:</w:t>
      </w:r>
      <w:r w:rsidR="00BF195B">
        <w:t xml:space="preserve"> ‘</w:t>
      </w:r>
      <w:proofErr w:type="spellStart"/>
      <w:r w:rsidR="00BF195B">
        <w:rPr>
          <w:rFonts w:hint="eastAsia"/>
        </w:rPr>
        <w:t>아두이노</w:t>
      </w:r>
      <w:proofErr w:type="spellEnd"/>
      <w:r w:rsidR="00BF195B">
        <w:rPr>
          <w:rFonts w:hint="eastAsia"/>
        </w:rPr>
        <w:t xml:space="preserve"> 기말 프로젝트 과제</w:t>
      </w:r>
      <w:r w:rsidR="00BF195B">
        <w:t>’</w:t>
      </w:r>
      <w:proofErr w:type="spellStart"/>
      <w:r w:rsidR="00BF195B">
        <w:rPr>
          <w:rFonts w:hint="eastAsia"/>
        </w:rPr>
        <w:t>를</w:t>
      </w:r>
      <w:proofErr w:type="spellEnd"/>
      <w:r w:rsidR="00BF195B">
        <w:rPr>
          <w:rFonts w:hint="eastAsia"/>
        </w:rPr>
        <w:t xml:space="preserve"> 제출하기 위해 일차적으로 시험기간 전 </w:t>
      </w:r>
      <w:r w:rsidR="00BF195B">
        <w:t>5</w:t>
      </w:r>
      <w:r w:rsidR="00BF195B">
        <w:rPr>
          <w:rFonts w:hint="eastAsia"/>
        </w:rPr>
        <w:t xml:space="preserve">월 </w:t>
      </w:r>
      <w:r w:rsidR="00BF195B">
        <w:t>28</w:t>
      </w:r>
      <w:r w:rsidR="00BF195B">
        <w:rPr>
          <w:rFonts w:hint="eastAsia"/>
        </w:rPr>
        <w:t>일 아이디어 회의를 진행했다.</w:t>
      </w:r>
      <w:r w:rsidR="00BF195B">
        <w:t xml:space="preserve"> </w:t>
      </w:r>
      <w:r w:rsidR="00BF195B">
        <w:rPr>
          <w:rFonts w:hint="eastAsia"/>
        </w:rPr>
        <w:t xml:space="preserve">회의 진행과정에서 </w:t>
      </w:r>
      <w:r w:rsidR="00BF195B">
        <w:t>‘</w:t>
      </w:r>
      <w:r w:rsidR="00BF195B">
        <w:rPr>
          <w:rFonts w:hint="eastAsia"/>
        </w:rPr>
        <w:t>엘리베이터 만들기</w:t>
      </w:r>
      <w:r w:rsidR="00BF195B">
        <w:t>’</w:t>
      </w:r>
      <w:r w:rsidR="00BF195B">
        <w:rPr>
          <w:rFonts w:hint="eastAsia"/>
        </w:rPr>
        <w:t xml:space="preserve">, </w:t>
      </w:r>
      <w:r w:rsidR="00BF195B">
        <w:t>‘</w:t>
      </w:r>
      <w:r w:rsidR="00BF195B">
        <w:rPr>
          <w:rFonts w:hint="eastAsia"/>
        </w:rPr>
        <w:t>RC자동차</w:t>
      </w:r>
      <w:r w:rsidR="00BF195B">
        <w:t>’</w:t>
      </w:r>
      <w:r w:rsidR="00BF195B">
        <w:rPr>
          <w:rFonts w:hint="eastAsia"/>
        </w:rPr>
        <w:t>,</w:t>
      </w:r>
      <w:r w:rsidR="00BF195B">
        <w:t xml:space="preserve"> ‘</w:t>
      </w:r>
      <w:proofErr w:type="spellStart"/>
      <w:r w:rsidR="00BF195B">
        <w:rPr>
          <w:rFonts w:hint="eastAsia"/>
        </w:rPr>
        <w:t>드론제작</w:t>
      </w:r>
      <w:proofErr w:type="spellEnd"/>
      <w:r w:rsidR="00BF195B">
        <w:t>’, ‘</w:t>
      </w:r>
      <w:r w:rsidR="00BF195B">
        <w:rPr>
          <w:rFonts w:hint="eastAsia"/>
        </w:rPr>
        <w:t>OLEDX서보모터 로봇</w:t>
      </w:r>
      <w:r w:rsidR="00BF195B">
        <w:t>’</w:t>
      </w:r>
      <w:r w:rsidR="00BF195B">
        <w:rPr>
          <w:rFonts w:hint="eastAsia"/>
        </w:rPr>
        <w:t xml:space="preserve">등 다양한 의견이 나왔다. 그 중에서 </w:t>
      </w:r>
      <w:r w:rsidR="00BF195B">
        <w:t>‘OLEDX</w:t>
      </w:r>
      <w:r w:rsidR="00BF195B">
        <w:rPr>
          <w:rFonts w:hint="eastAsia"/>
        </w:rPr>
        <w:t>서보모터 로봇</w:t>
      </w:r>
      <w:r w:rsidR="00BF195B">
        <w:t>’</w:t>
      </w:r>
      <w:r w:rsidR="00BF195B">
        <w:rPr>
          <w:rFonts w:hint="eastAsia"/>
        </w:rPr>
        <w:t>을 선정하였다</w:t>
      </w:r>
      <w:r w:rsidR="00994021">
        <w:rPr>
          <w:rFonts w:hint="eastAsia"/>
        </w:rPr>
        <w:t>.</w:t>
      </w:r>
    </w:p>
    <w:p w:rsidR="00994021" w:rsidRDefault="00994021" w:rsidP="00994021">
      <w:pPr>
        <w:pStyle w:val="a4"/>
        <w:ind w:leftChars="0" w:left="760"/>
      </w:pPr>
      <w:r>
        <w:rPr>
          <w:rFonts w:hint="eastAsia"/>
        </w:rPr>
        <w:t>선정한 이유는 다음과 같다.</w:t>
      </w:r>
    </w:p>
    <w:p w:rsidR="007E005A" w:rsidRDefault="002A1E7B" w:rsidP="007E005A">
      <w:pPr>
        <w:pStyle w:val="a4"/>
        <w:numPr>
          <w:ilvl w:val="0"/>
          <w:numId w:val="14"/>
        </w:numPr>
        <w:ind w:leftChars="0"/>
      </w:pPr>
      <w:r w:rsidRPr="0057224A">
        <w:rPr>
          <w:rFonts w:hint="eastAsia"/>
          <w:b/>
        </w:rPr>
        <w:t xml:space="preserve">새로운 기기 </w:t>
      </w:r>
      <w:r w:rsidR="00994021" w:rsidRPr="0057224A">
        <w:rPr>
          <w:rFonts w:hint="eastAsia"/>
          <w:b/>
        </w:rPr>
        <w:t>활용</w:t>
      </w:r>
      <w:r w:rsidR="00192390">
        <w:rPr>
          <w:rFonts w:hint="eastAsia"/>
        </w:rPr>
        <w:t>-</w:t>
      </w:r>
      <w:r w:rsidR="007E005A">
        <w:t xml:space="preserve"> </w:t>
      </w:r>
      <w:r>
        <w:rPr>
          <w:rFonts w:hint="eastAsia"/>
        </w:rPr>
        <w:t xml:space="preserve">기말 프로젝트 </w:t>
      </w:r>
      <w:r w:rsidR="007E005A">
        <w:rPr>
          <w:rFonts w:hint="eastAsia"/>
        </w:rPr>
        <w:t xml:space="preserve">과제를 시작하기 전 조의 다수의 학생들이 기본 </w:t>
      </w:r>
      <w:r w:rsidR="0064161E">
        <w:rPr>
          <w:rFonts w:hint="eastAsia"/>
        </w:rPr>
        <w:t>키트 외의 제품을 사용하고 싶어했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조원들 협의 하에 수업 이외의 추가 연구 자료와 수업 때 배운 내용을 결합하여 결과물을 만들자는 목표를 설정하였다.</w:t>
      </w:r>
      <w:r>
        <w:t xml:space="preserve"> </w:t>
      </w:r>
      <w:r>
        <w:rPr>
          <w:rFonts w:hint="eastAsia"/>
        </w:rPr>
        <w:t>O</w:t>
      </w:r>
      <w:r>
        <w:t>LED</w:t>
      </w:r>
      <w:r>
        <w:rPr>
          <w:rFonts w:hint="eastAsia"/>
        </w:rPr>
        <w:t>X서보모터 로봇은</w:t>
      </w:r>
      <w:r>
        <w:t xml:space="preserve"> ‘</w:t>
      </w:r>
      <w:r>
        <w:rPr>
          <w:rFonts w:hint="eastAsia"/>
        </w:rPr>
        <w:t>OLED LCD</w:t>
      </w:r>
      <w:r>
        <w:t xml:space="preserve"> 128X64</w:t>
      </w:r>
      <w:r>
        <w:rPr>
          <w:rFonts w:hint="eastAsia"/>
        </w:rPr>
        <w:t xml:space="preserve"> 모듈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서보 마운트</w:t>
      </w:r>
      <w:r>
        <w:t>’</w:t>
      </w:r>
      <w:r>
        <w:rPr>
          <w:rFonts w:hint="eastAsia"/>
        </w:rPr>
        <w:t xml:space="preserve"> 등 수업 때 배우지 않은 기기들을 활용했기에 </w:t>
      </w:r>
      <w:r w:rsidR="0057224A">
        <w:rPr>
          <w:rFonts w:hint="eastAsia"/>
        </w:rPr>
        <w:t xml:space="preserve">이러한 </w:t>
      </w:r>
      <w:r>
        <w:rPr>
          <w:rFonts w:hint="eastAsia"/>
        </w:rPr>
        <w:t>목표에 적합하고 추가 연구하기에도 알맞은 난이도라고 판단하기 때문에 선정하게 되었다.</w:t>
      </w:r>
    </w:p>
    <w:p w:rsidR="002A1E7B" w:rsidRPr="0057224A" w:rsidRDefault="002A1E7B" w:rsidP="0057224A">
      <w:pPr>
        <w:pStyle w:val="a4"/>
        <w:numPr>
          <w:ilvl w:val="0"/>
          <w:numId w:val="14"/>
        </w:numPr>
        <w:ind w:leftChars="0"/>
      </w:pPr>
      <w:r w:rsidRPr="0057224A">
        <w:rPr>
          <w:rFonts w:hint="eastAsia"/>
          <w:b/>
        </w:rPr>
        <w:t>강의시간에 배웠던 실습 활용 가능성</w:t>
      </w:r>
      <w:r>
        <w:rPr>
          <w:rFonts w:hint="eastAsia"/>
        </w:rPr>
        <w:t>-</w:t>
      </w:r>
      <w:r w:rsidR="0057224A">
        <w:t xml:space="preserve"> </w:t>
      </w:r>
      <w:r w:rsidR="0057224A">
        <w:rPr>
          <w:rFonts w:hint="eastAsia"/>
        </w:rPr>
        <w:t xml:space="preserve">다른 주제 </w:t>
      </w:r>
      <w:r w:rsidR="0057224A">
        <w:t>‘RC</w:t>
      </w:r>
      <w:r w:rsidR="0057224A">
        <w:rPr>
          <w:rFonts w:hint="eastAsia"/>
        </w:rPr>
        <w:t>자동차</w:t>
      </w:r>
      <w:r w:rsidR="0057224A">
        <w:t>’</w:t>
      </w:r>
      <w:r w:rsidR="0057224A">
        <w:rPr>
          <w:rFonts w:hint="eastAsia"/>
        </w:rPr>
        <w:t xml:space="preserve">나 </w:t>
      </w:r>
      <w:r w:rsidR="0057224A">
        <w:t>‘</w:t>
      </w:r>
      <w:proofErr w:type="spellStart"/>
      <w:r w:rsidR="0057224A">
        <w:rPr>
          <w:rFonts w:hint="eastAsia"/>
        </w:rPr>
        <w:t>드론</w:t>
      </w:r>
      <w:proofErr w:type="spellEnd"/>
      <w:r w:rsidR="0057224A">
        <w:rPr>
          <w:rFonts w:hint="eastAsia"/>
        </w:rPr>
        <w:t xml:space="preserve"> 제작</w:t>
      </w:r>
      <w:r w:rsidR="0057224A">
        <w:t>’</w:t>
      </w:r>
      <w:r w:rsidR="0057224A">
        <w:rPr>
          <w:rFonts w:hint="eastAsia"/>
        </w:rPr>
        <w:t>과 같은 주제는 기존 인터넷 자료를 연구해본 결과 조원들이 가지고 있는 역량으로는 수업 때 배웠던 내용을 추가하기에 어려움이 있다고 판단하였다.</w:t>
      </w:r>
      <w:r w:rsidR="0057224A">
        <w:t xml:space="preserve"> </w:t>
      </w:r>
      <w:r w:rsidR="0057224A">
        <w:rPr>
          <w:rFonts w:hint="eastAsia"/>
        </w:rPr>
        <w:t>반면 OLEDX서보모터</w:t>
      </w:r>
      <w:r w:rsidR="0057224A">
        <w:t>는</w:t>
      </w:r>
      <w:r w:rsidR="0057224A">
        <w:rPr>
          <w:rFonts w:hint="eastAsia"/>
        </w:rPr>
        <w:t xml:space="preserve"> 가변저항,</w:t>
      </w:r>
      <w:r w:rsidR="0057224A">
        <w:t xml:space="preserve"> </w:t>
      </w:r>
      <w:r w:rsidR="0057224A">
        <w:rPr>
          <w:rFonts w:hint="eastAsia"/>
        </w:rPr>
        <w:t>거리센서를 이용하여 움직임을 제한하거나 서보 모터 움직임을 변화 시키는 등의 코딩을 할 수 있었기에 강의실습시간때 배웠던 내용을 효과적으로 적용할 수 있을 거라고 판단했다.</w:t>
      </w:r>
      <w:r w:rsidR="0057224A">
        <w:t xml:space="preserve"> </w:t>
      </w:r>
      <w:r w:rsidR="0057224A">
        <w:rPr>
          <w:rFonts w:hint="eastAsia"/>
        </w:rPr>
        <w:t xml:space="preserve">추가로 </w:t>
      </w:r>
      <w:r w:rsidR="0057224A">
        <w:t>LCD</w:t>
      </w:r>
      <w:r w:rsidR="0057224A">
        <w:rPr>
          <w:rFonts w:hint="eastAsia"/>
        </w:rPr>
        <w:t>화면을 여러 내용을 출력하면 기능을 추가시킬 수 있을</w:t>
      </w:r>
      <w:r w:rsidR="00F37350">
        <w:rPr>
          <w:rFonts w:hint="eastAsia"/>
        </w:rPr>
        <w:t xml:space="preserve"> </w:t>
      </w:r>
      <w:r w:rsidR="0057224A">
        <w:rPr>
          <w:rFonts w:hint="eastAsia"/>
        </w:rPr>
        <w:t>거라고 생각해 이 주제를 선정하게 되었다.</w:t>
      </w:r>
    </w:p>
    <w:p w:rsidR="00EC0D69" w:rsidRDefault="002A1E7B" w:rsidP="00EC0D6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결과물 제조 </w:t>
      </w:r>
      <w:r w:rsidR="00EC0D69">
        <w:rPr>
          <w:rFonts w:hint="eastAsia"/>
        </w:rPr>
        <w:t>과정</w:t>
      </w:r>
    </w:p>
    <w:p w:rsidR="0057224A" w:rsidRDefault="0057224A" w:rsidP="0057224A">
      <w:pPr>
        <w:pStyle w:val="a4"/>
        <w:ind w:leftChars="0" w:left="760"/>
      </w:pPr>
      <w:r>
        <w:rPr>
          <w:rFonts w:hint="eastAsia"/>
        </w:rPr>
        <w:t>결과물을 만들기 참고한 자료는 단순이 서보 모터가 위아래로 움직이고 화면이 출력되는 형태의 단순한 모델이었다.</w:t>
      </w:r>
      <w:r>
        <w:t xml:space="preserve"> </w:t>
      </w:r>
      <w:r>
        <w:rPr>
          <w:rFonts w:hint="eastAsia"/>
        </w:rPr>
        <w:t xml:space="preserve">따라서 우리는 </w:t>
      </w:r>
      <w:r w:rsidR="00F37350">
        <w:rPr>
          <w:rFonts w:hint="eastAsia"/>
        </w:rPr>
        <w:t>이 로봇을 활용하여 새로운 기능, 타이머 기능을 추가하기로 결정하였다.</w:t>
      </w:r>
    </w:p>
    <w:p w:rsidR="00F37350" w:rsidRDefault="00F37350" w:rsidP="0057224A">
      <w:pPr>
        <w:pStyle w:val="a4"/>
        <w:ind w:leftChars="0" w:left="760"/>
      </w:pPr>
      <w:r>
        <w:rPr>
          <w:rFonts w:hint="eastAsia"/>
        </w:rPr>
        <w:t xml:space="preserve">초반에는 </w:t>
      </w:r>
      <w:r>
        <w:t>if</w:t>
      </w:r>
      <w:r>
        <w:rPr>
          <w:rFonts w:hint="eastAsia"/>
        </w:rPr>
        <w:t xml:space="preserve">문과 </w:t>
      </w:r>
      <w:r>
        <w:t>3~4</w:t>
      </w:r>
      <w:r>
        <w:rPr>
          <w:rFonts w:hint="eastAsia"/>
        </w:rPr>
        <w:t xml:space="preserve">개에서 스위치를 이용하여 </w:t>
      </w:r>
      <w:r w:rsidR="008173C9">
        <w:t>10</w:t>
      </w:r>
      <w:r>
        <w:rPr>
          <w:rFonts w:hint="eastAsia"/>
        </w:rPr>
        <w:t>분,</w:t>
      </w:r>
      <w:r>
        <w:t xml:space="preserve"> </w:t>
      </w:r>
      <w:r w:rsidR="008173C9">
        <w:t>2</w:t>
      </w:r>
      <w:r>
        <w:t>0</w:t>
      </w:r>
      <w:r>
        <w:rPr>
          <w:rFonts w:hint="eastAsia"/>
        </w:rPr>
        <w:t>분,</w:t>
      </w:r>
      <w:r w:rsidR="008173C9">
        <w:t xml:space="preserve"> 30</w:t>
      </w:r>
      <w:r w:rsidR="008173C9">
        <w:rPr>
          <w:rFonts w:hint="eastAsia"/>
        </w:rPr>
        <w:t>분</w:t>
      </w:r>
      <w:r>
        <w:rPr>
          <w:rFonts w:hint="eastAsia"/>
        </w:rPr>
        <w:t xml:space="preserve"> </w:t>
      </w:r>
      <w:r w:rsidR="008173C9">
        <w:rPr>
          <w:rFonts w:hint="eastAsia"/>
        </w:rPr>
        <w:t xml:space="preserve">등의 </w:t>
      </w:r>
      <w:r>
        <w:rPr>
          <w:rFonts w:hint="eastAsia"/>
        </w:rPr>
        <w:t>시간으로 타이머를 설정하려고 했으나</w:t>
      </w:r>
      <w:r w:rsidR="008173C9">
        <w:rPr>
          <w:rFonts w:hint="eastAsia"/>
        </w:rPr>
        <w:t xml:space="preserve"> 구현할 수 있는 타이머 시간대가 적은 문제점을 발견하였다.</w:t>
      </w:r>
    </w:p>
    <w:p w:rsidR="008173C9" w:rsidRDefault="008173C9" w:rsidP="0057224A">
      <w:pPr>
        <w:pStyle w:val="a4"/>
        <w:ind w:leftChars="0" w:left="760"/>
      </w:pPr>
      <w:r>
        <w:rPr>
          <w:rFonts w:hint="eastAsia"/>
        </w:rPr>
        <w:t>따라서 가변저항을 활용함으로써 다양한 시간대를 구현할 수 있었고 서보 모터의 움직임을 변화를 주어 로봇의 움직임을 바뀌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버저와</w:t>
      </w:r>
      <w:proofErr w:type="spellEnd"/>
      <w:r>
        <w:rPr>
          <w:rFonts w:hint="eastAsia"/>
        </w:rPr>
        <w:t xml:space="preserve"> </w:t>
      </w:r>
      <w:proofErr w:type="spellStart"/>
      <w:r>
        <w:t>tonemelody</w:t>
      </w:r>
      <w:proofErr w:type="spellEnd"/>
      <w:r>
        <w:rPr>
          <w:rFonts w:hint="eastAsia"/>
        </w:rPr>
        <w:t>예제,</w:t>
      </w:r>
      <w:r>
        <w:t xml:space="preserve"> </w:t>
      </w:r>
      <w:r>
        <w:rPr>
          <w:rFonts w:hint="eastAsia"/>
        </w:rPr>
        <w:t>그리고 캐논 변주곡을 이용하여 알람 음을 만들었다.</w:t>
      </w:r>
    </w:p>
    <w:p w:rsidR="008173C9" w:rsidRPr="008173C9" w:rsidRDefault="008173C9" w:rsidP="0057224A">
      <w:pPr>
        <w:pStyle w:val="a4"/>
        <w:ind w:leftChars="0" w:left="760"/>
      </w:pPr>
      <w:r>
        <w:rPr>
          <w:rFonts w:hint="eastAsia"/>
        </w:rPr>
        <w:t xml:space="preserve">그 결과 </w:t>
      </w:r>
      <w:r w:rsidR="004805F5">
        <w:t>1~30</w:t>
      </w:r>
      <w:r w:rsidR="004805F5">
        <w:rPr>
          <w:rFonts w:hint="eastAsia"/>
        </w:rPr>
        <w:t xml:space="preserve">분 까지의 </w:t>
      </w:r>
      <w:r>
        <w:rPr>
          <w:rFonts w:hint="eastAsia"/>
        </w:rPr>
        <w:t>타이머 기능을 가지고</w:t>
      </w:r>
      <w:r w:rsidR="004805F5">
        <w:rPr>
          <w:rFonts w:hint="eastAsia"/>
        </w:rPr>
        <w:t>있는</w:t>
      </w:r>
      <w:r>
        <w:rPr>
          <w:rFonts w:hint="eastAsia"/>
        </w:rPr>
        <w:t xml:space="preserve"> 알람 음을 내는 앙증맞은 </w:t>
      </w:r>
      <w:proofErr w:type="spellStart"/>
      <w:r>
        <w:rPr>
          <w:rFonts w:hint="eastAsia"/>
        </w:rPr>
        <w:t>알람봇</w:t>
      </w:r>
      <w:proofErr w:type="spellEnd"/>
      <w:r>
        <w:rPr>
          <w:rFonts w:hint="eastAsia"/>
        </w:rPr>
        <w:t>(Alarm</w:t>
      </w:r>
      <w:r>
        <w:t>-</w:t>
      </w:r>
      <w:r>
        <w:rPr>
          <w:rFonts w:hint="eastAsia"/>
        </w:rPr>
        <w:t>Bot)을 만들게 되었다.</w:t>
      </w:r>
    </w:p>
    <w:p w:rsidR="00EC0D69" w:rsidRDefault="00EC0D69" w:rsidP="00EC0D69">
      <w:pPr>
        <w:pStyle w:val="a4"/>
        <w:ind w:leftChars="0" w:left="760"/>
      </w:pPr>
      <w:r>
        <w:rPr>
          <w:rFonts w:hint="eastAsia"/>
        </w:rPr>
        <w:lastRenderedPageBreak/>
        <w:t>-사용제품</w:t>
      </w: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123901" w:rsidTr="00123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vAlign w:val="center"/>
          </w:tcPr>
          <w:p w:rsidR="00123901" w:rsidRDefault="00123901" w:rsidP="0012390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품목</w:t>
            </w:r>
          </w:p>
        </w:tc>
      </w:tr>
      <w:tr w:rsidR="00123901" w:rsidTr="00123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vAlign w:val="center"/>
          </w:tcPr>
          <w:p w:rsidR="007406A4" w:rsidRPr="007406A4" w:rsidRDefault="004671F2" w:rsidP="007406A4">
            <w:pPr>
              <w:pStyle w:val="a4"/>
              <w:ind w:leftChars="0" w:left="0"/>
              <w:jc w:val="center"/>
              <w:rPr>
                <w:b w:val="0"/>
                <w:bCs w:val="0"/>
              </w:rPr>
            </w:pPr>
            <w:hyperlink r:id="rId9" w:history="1">
              <w:r w:rsidR="007406A4" w:rsidRPr="007406A4">
                <w:rPr>
                  <w:rStyle w:val="a8"/>
                  <w:b w:val="0"/>
                  <w:bCs w:val="0"/>
                </w:rPr>
                <w:t>SG90 서보모터 (Arduino SG-90 Mini Servo Motor)</w:t>
              </w:r>
            </w:hyperlink>
            <w:r w:rsidR="007406A4" w:rsidRPr="007406A4">
              <w:rPr>
                <w:b w:val="0"/>
                <w:bCs w:val="0"/>
              </w:rPr>
              <w:t xml:space="preserve"> 2</w:t>
            </w:r>
            <w:r w:rsidR="007406A4" w:rsidRPr="007406A4">
              <w:rPr>
                <w:rFonts w:hint="eastAsia"/>
                <w:b w:val="0"/>
                <w:bCs w:val="0"/>
              </w:rPr>
              <w:t>개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  <w:bCs w:val="0"/>
              </w:rPr>
            </w:pPr>
            <w:proofErr w:type="spellStart"/>
            <w:r w:rsidRPr="007406A4">
              <w:rPr>
                <w:rFonts w:hint="eastAsia"/>
                <w:b w:val="0"/>
              </w:rPr>
              <w:t>아두이노</w:t>
            </w:r>
            <w:proofErr w:type="spellEnd"/>
            <w:r w:rsidRPr="007406A4">
              <w:rPr>
                <w:b w:val="0"/>
              </w:rPr>
              <w:t xml:space="preserve"> </w:t>
            </w:r>
            <w:proofErr w:type="spellStart"/>
            <w:r w:rsidRPr="007406A4">
              <w:rPr>
                <w:b w:val="0"/>
              </w:rPr>
              <w:t>우노</w:t>
            </w:r>
            <w:proofErr w:type="spellEnd"/>
            <w:r w:rsidRPr="007406A4">
              <w:rPr>
                <w:b w:val="0"/>
              </w:rPr>
              <w:t xml:space="preserve"> R3 호환보드 (Arduino </w:t>
            </w:r>
            <w:proofErr w:type="spellStart"/>
            <w:r w:rsidRPr="007406A4">
              <w:rPr>
                <w:b w:val="0"/>
              </w:rPr>
              <w:t>uno</w:t>
            </w:r>
            <w:proofErr w:type="spellEnd"/>
            <w:r w:rsidRPr="007406A4">
              <w:rPr>
                <w:b w:val="0"/>
              </w:rPr>
              <w:t xml:space="preserve"> R3) 1</w:t>
            </w:r>
            <w:r w:rsidRPr="007406A4">
              <w:rPr>
                <w:rFonts w:hint="eastAsia"/>
                <w:b w:val="0"/>
              </w:rPr>
              <w:t>개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r w:rsidRPr="007406A4">
              <w:rPr>
                <w:b w:val="0"/>
              </w:rPr>
              <w:t xml:space="preserve">SG90 </w:t>
            </w:r>
            <w:proofErr w:type="spellStart"/>
            <w:r w:rsidRPr="007406A4">
              <w:rPr>
                <w:b w:val="0"/>
              </w:rPr>
              <w:t>서보모터</w:t>
            </w:r>
            <w:proofErr w:type="spellEnd"/>
            <w:r w:rsidRPr="007406A4">
              <w:rPr>
                <w:b w:val="0"/>
              </w:rPr>
              <w:t xml:space="preserve"> / 카메라 </w:t>
            </w:r>
            <w:proofErr w:type="spellStart"/>
            <w:r w:rsidRPr="007406A4">
              <w:rPr>
                <w:b w:val="0"/>
              </w:rPr>
              <w:t>팬틸트</w:t>
            </w:r>
            <w:proofErr w:type="spellEnd"/>
            <w:r w:rsidRPr="007406A4">
              <w:rPr>
                <w:b w:val="0"/>
              </w:rPr>
              <w:t xml:space="preserve"> 프레임 거치대 1</w:t>
            </w:r>
            <w:r w:rsidRPr="007406A4">
              <w:rPr>
                <w:rFonts w:hint="eastAsia"/>
                <w:b w:val="0"/>
              </w:rPr>
              <w:t>개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r w:rsidRPr="007406A4">
              <w:rPr>
                <w:b w:val="0"/>
              </w:rPr>
              <w:t>(Servo Controlled Camera Pan-tilt unit SG90S MG90S Compatible)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proofErr w:type="spellStart"/>
            <w:r w:rsidRPr="007406A4">
              <w:rPr>
                <w:rFonts w:hint="eastAsia"/>
                <w:b w:val="0"/>
              </w:rPr>
              <w:t>브레드</w:t>
            </w:r>
            <w:proofErr w:type="spellEnd"/>
            <w:r w:rsidRPr="007406A4">
              <w:rPr>
                <w:rFonts w:hint="eastAsia"/>
                <w:b w:val="0"/>
              </w:rPr>
              <w:t xml:space="preserve"> 보드 </w:t>
            </w:r>
            <w:r w:rsidRPr="007406A4">
              <w:rPr>
                <w:b w:val="0"/>
              </w:rPr>
              <w:t>1</w:t>
            </w:r>
            <w:r w:rsidRPr="007406A4">
              <w:rPr>
                <w:rFonts w:hint="eastAsia"/>
                <w:b w:val="0"/>
              </w:rPr>
              <w:t>개,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proofErr w:type="spellStart"/>
            <w:r w:rsidRPr="007406A4">
              <w:rPr>
                <w:rFonts w:hint="eastAsia"/>
                <w:b w:val="0"/>
              </w:rPr>
              <w:t>아두이노</w:t>
            </w:r>
            <w:proofErr w:type="spellEnd"/>
            <w:r w:rsidRPr="007406A4">
              <w:rPr>
                <w:rFonts w:hint="eastAsia"/>
                <w:b w:val="0"/>
              </w:rPr>
              <w:t xml:space="preserve"> 키트 기본 전선 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proofErr w:type="spellStart"/>
            <w:r w:rsidRPr="007406A4">
              <w:rPr>
                <w:rFonts w:hint="eastAsia"/>
                <w:b w:val="0"/>
              </w:rPr>
              <w:t>아두이노</w:t>
            </w:r>
            <w:proofErr w:type="spellEnd"/>
            <w:r w:rsidRPr="007406A4">
              <w:rPr>
                <w:rFonts w:hint="eastAsia"/>
                <w:b w:val="0"/>
              </w:rPr>
              <w:t xml:space="preserve"> 보드 연결 잭 </w:t>
            </w:r>
            <w:r w:rsidRPr="007406A4">
              <w:rPr>
                <w:b w:val="0"/>
              </w:rPr>
              <w:t>1</w:t>
            </w:r>
            <w:r w:rsidRPr="007406A4">
              <w:rPr>
                <w:rFonts w:hint="eastAsia"/>
                <w:b w:val="0"/>
              </w:rPr>
              <w:t>개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rStyle w:val="a8"/>
                <w:b w:val="0"/>
                <w:bCs w:val="0"/>
              </w:rPr>
            </w:pPr>
            <w:r w:rsidRPr="007406A4">
              <w:fldChar w:fldCharType="begin"/>
            </w:r>
            <w:r w:rsidRPr="007406A4">
              <w:rPr>
                <w:b w:val="0"/>
                <w:bCs w:val="0"/>
              </w:rPr>
              <w:instrText xml:space="preserve"> HYPERLINK "http://mechasolution.com/shop/goods/goods_view.php?goodsno=540459" </w:instrText>
            </w:r>
            <w:r w:rsidRPr="007406A4">
              <w:fldChar w:fldCharType="separate"/>
            </w:r>
            <w:r w:rsidRPr="007406A4">
              <w:rPr>
                <w:rStyle w:val="a8"/>
                <w:b w:val="0"/>
                <w:bCs w:val="0"/>
              </w:rPr>
              <w:t>아두이노 12864 OLED LCD 모듈 6핀 1</w:t>
            </w:r>
            <w:r w:rsidRPr="007406A4">
              <w:rPr>
                <w:rStyle w:val="a8"/>
                <w:rFonts w:hint="eastAsia"/>
                <w:b w:val="0"/>
                <w:bCs w:val="0"/>
              </w:rPr>
              <w:t>개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  <w:bCs w:val="0"/>
              </w:rPr>
            </w:pPr>
            <w:r w:rsidRPr="007406A4">
              <w:rPr>
                <w:rStyle w:val="a8"/>
                <w:b w:val="0"/>
                <w:bCs w:val="0"/>
              </w:rPr>
              <w:t>(0.96" inch SPI Communication 12864 OLED LCD Module)</w:t>
            </w:r>
            <w:r w:rsidRPr="007406A4">
              <w:fldChar w:fldCharType="end"/>
            </w:r>
          </w:p>
          <w:p w:rsidR="007406A4" w:rsidRPr="007406A4" w:rsidRDefault="004671F2" w:rsidP="007406A4">
            <w:pPr>
              <w:pStyle w:val="a4"/>
              <w:ind w:leftChars="0" w:left="0"/>
              <w:jc w:val="center"/>
              <w:rPr>
                <w:b w:val="0"/>
                <w:bCs w:val="0"/>
              </w:rPr>
            </w:pPr>
            <w:hyperlink r:id="rId10" w:history="1">
              <w:r w:rsidR="007406A4" w:rsidRPr="007406A4">
                <w:rPr>
                  <w:rStyle w:val="a8"/>
                  <w:b w:val="0"/>
                  <w:bCs w:val="0"/>
                </w:rPr>
                <w:t>40핀 커넥터 F-M 20cm (Female - Male), 점퍼케이블 / 점퍼선</w:t>
              </w:r>
            </w:hyperlink>
          </w:p>
          <w:p w:rsidR="007406A4" w:rsidRPr="007406A4" w:rsidRDefault="004671F2" w:rsidP="007406A4">
            <w:pPr>
              <w:pStyle w:val="a4"/>
              <w:ind w:leftChars="0" w:left="0"/>
              <w:jc w:val="center"/>
              <w:rPr>
                <w:b w:val="0"/>
                <w:bCs w:val="0"/>
              </w:rPr>
            </w:pPr>
            <w:hyperlink r:id="rId11" w:history="1">
              <w:r w:rsidR="007406A4" w:rsidRPr="007406A4">
                <w:rPr>
                  <w:rStyle w:val="a8"/>
                  <w:b w:val="0"/>
                  <w:bCs w:val="0"/>
                </w:rPr>
                <w:t>40핀 커넥터 M-M 10cm (Male - Male), 점퍼케이블 / 점퍼선</w:t>
              </w:r>
            </w:hyperlink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  <w:bCs w:val="0"/>
              </w:rPr>
            </w:pPr>
            <w:r w:rsidRPr="007406A4">
              <w:rPr>
                <w:rFonts w:hint="eastAsia"/>
                <w:b w:val="0"/>
                <w:bCs w:val="0"/>
              </w:rPr>
              <w:t xml:space="preserve">가변 저항 </w:t>
            </w:r>
            <w:r w:rsidRPr="007406A4">
              <w:rPr>
                <w:b w:val="0"/>
                <w:bCs w:val="0"/>
              </w:rPr>
              <w:t>1</w:t>
            </w:r>
            <w:r w:rsidRPr="007406A4">
              <w:rPr>
                <w:rFonts w:hint="eastAsia"/>
                <w:b w:val="0"/>
                <w:bCs w:val="0"/>
              </w:rPr>
              <w:t>개</w:t>
            </w:r>
          </w:p>
          <w:p w:rsidR="007406A4" w:rsidRP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r w:rsidRPr="007406A4">
              <w:rPr>
                <w:rFonts w:hint="eastAsia"/>
                <w:b w:val="0"/>
              </w:rPr>
              <w:t>스위치(</w:t>
            </w:r>
            <w:r w:rsidRPr="007406A4">
              <w:rPr>
                <w:b w:val="0"/>
              </w:rPr>
              <w:t>switch</w:t>
            </w:r>
            <w:r w:rsidRPr="007406A4">
              <w:rPr>
                <w:rFonts w:hint="eastAsia"/>
                <w:b w:val="0"/>
              </w:rPr>
              <w:t xml:space="preserve">) </w:t>
            </w:r>
            <w:r w:rsidRPr="007406A4">
              <w:rPr>
                <w:b w:val="0"/>
              </w:rPr>
              <w:t>1</w:t>
            </w:r>
            <w:r w:rsidRPr="007406A4">
              <w:rPr>
                <w:rFonts w:hint="eastAsia"/>
                <w:b w:val="0"/>
              </w:rPr>
              <w:t>개</w:t>
            </w:r>
          </w:p>
          <w:p w:rsidR="007406A4" w:rsidRDefault="007406A4" w:rsidP="007406A4">
            <w:pPr>
              <w:pStyle w:val="a4"/>
              <w:ind w:leftChars="0" w:left="0"/>
              <w:jc w:val="center"/>
              <w:rPr>
                <w:b w:val="0"/>
              </w:rPr>
            </w:pPr>
            <w:proofErr w:type="spellStart"/>
            <w:r w:rsidRPr="007406A4">
              <w:rPr>
                <w:rFonts w:hint="eastAsia"/>
                <w:b w:val="0"/>
              </w:rPr>
              <w:t>버저</w:t>
            </w:r>
            <w:proofErr w:type="spellEnd"/>
            <w:r w:rsidRPr="007406A4">
              <w:rPr>
                <w:rFonts w:hint="eastAsia"/>
                <w:b w:val="0"/>
              </w:rPr>
              <w:t xml:space="preserve">(Buzzer) </w:t>
            </w:r>
            <w:r w:rsidRPr="007406A4">
              <w:rPr>
                <w:b w:val="0"/>
              </w:rPr>
              <w:t>1</w:t>
            </w:r>
            <w:r w:rsidRPr="007406A4">
              <w:rPr>
                <w:rFonts w:hint="eastAsia"/>
                <w:b w:val="0"/>
              </w:rPr>
              <w:t>개</w:t>
            </w:r>
          </w:p>
          <w:p w:rsidR="008173C9" w:rsidRDefault="008173C9" w:rsidP="007406A4">
            <w:pPr>
              <w:pStyle w:val="a4"/>
              <w:ind w:leftChars="0" w:left="0"/>
              <w:jc w:val="center"/>
            </w:pPr>
            <w:r>
              <w:rPr>
                <w:rFonts w:hint="eastAsia"/>
                <w:b w:val="0"/>
              </w:rPr>
              <w:t xml:space="preserve">하드보드지 </w:t>
            </w: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장</w:t>
            </w:r>
          </w:p>
        </w:tc>
      </w:tr>
    </w:tbl>
    <w:p w:rsidR="00123901" w:rsidRDefault="00123901" w:rsidP="00123901"/>
    <w:tbl>
      <w:tblPr>
        <w:tblStyle w:val="10"/>
        <w:tblW w:w="8595" w:type="dxa"/>
        <w:tblInd w:w="425" w:type="dxa"/>
        <w:tblLook w:val="04A0" w:firstRow="1" w:lastRow="0" w:firstColumn="1" w:lastColumn="0" w:noHBand="0" w:noVBand="1"/>
      </w:tblPr>
      <w:tblGrid>
        <w:gridCol w:w="8595"/>
      </w:tblGrid>
      <w:tr w:rsidR="00123901" w:rsidTr="00123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vAlign w:val="center"/>
          </w:tcPr>
          <w:p w:rsidR="00123901" w:rsidRDefault="00123901" w:rsidP="0012390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진</w:t>
            </w:r>
          </w:p>
        </w:tc>
      </w:tr>
      <w:tr w:rsidR="00123901" w:rsidTr="00123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vAlign w:val="center"/>
          </w:tcPr>
          <w:p w:rsidR="00123901" w:rsidRDefault="00192390" w:rsidP="00123901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D7052FE">
                  <wp:extent cx="2971800" cy="2034227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96" cy="2038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901" w:rsidRDefault="00123901" w:rsidP="00192390"/>
    <w:p w:rsidR="008173C9" w:rsidRDefault="008173C9" w:rsidP="00EC0D69">
      <w:pPr>
        <w:pStyle w:val="a4"/>
        <w:ind w:leftChars="0" w:left="760"/>
      </w:pPr>
    </w:p>
    <w:p w:rsidR="008173C9" w:rsidRDefault="008173C9" w:rsidP="00EC0D69">
      <w:pPr>
        <w:pStyle w:val="a4"/>
        <w:ind w:leftChars="0" w:left="760"/>
      </w:pPr>
    </w:p>
    <w:p w:rsidR="008173C9" w:rsidRDefault="008173C9" w:rsidP="00EC0D69">
      <w:pPr>
        <w:pStyle w:val="a4"/>
        <w:ind w:leftChars="0" w:left="760"/>
      </w:pPr>
    </w:p>
    <w:p w:rsidR="008173C9" w:rsidRDefault="008173C9" w:rsidP="00EC0D69">
      <w:pPr>
        <w:pStyle w:val="a4"/>
        <w:ind w:leftChars="0" w:left="760"/>
      </w:pPr>
    </w:p>
    <w:p w:rsidR="008173C9" w:rsidRDefault="008173C9" w:rsidP="00EC0D69">
      <w:pPr>
        <w:pStyle w:val="a4"/>
        <w:ind w:leftChars="0" w:left="760"/>
      </w:pPr>
    </w:p>
    <w:p w:rsidR="00EC0D69" w:rsidRDefault="00EC0D69" w:rsidP="00EC0D69">
      <w:pPr>
        <w:pStyle w:val="a4"/>
        <w:ind w:leftChars="0" w:left="760"/>
      </w:pPr>
      <w:r>
        <w:rPr>
          <w:rFonts w:hint="eastAsia"/>
        </w:rPr>
        <w:lastRenderedPageBreak/>
        <w:t>-회로도 구성</w:t>
      </w:r>
    </w:p>
    <w:tbl>
      <w:tblPr>
        <w:tblStyle w:val="10"/>
        <w:tblW w:w="8595" w:type="dxa"/>
        <w:tblInd w:w="425" w:type="dxa"/>
        <w:tblLook w:val="04A0" w:firstRow="1" w:lastRow="0" w:firstColumn="1" w:lastColumn="0" w:noHBand="0" w:noVBand="1"/>
      </w:tblPr>
      <w:tblGrid>
        <w:gridCol w:w="8595"/>
      </w:tblGrid>
      <w:tr w:rsidR="00F37350" w:rsidTr="002C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vAlign w:val="center"/>
          </w:tcPr>
          <w:p w:rsidR="00F37350" w:rsidRDefault="00F37350" w:rsidP="002C375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진</w:t>
            </w:r>
          </w:p>
        </w:tc>
      </w:tr>
      <w:tr w:rsidR="00F37350" w:rsidTr="002C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  <w:vAlign w:val="center"/>
          </w:tcPr>
          <w:p w:rsidR="00F37350" w:rsidRDefault="00F37350" w:rsidP="002C375C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2970" cy="1537296"/>
                  <wp:effectExtent l="0" t="0" r="0" b="6350"/>
                  <wp:docPr id="17" name="그림 17" descr="C:\Users\김주원\AppData\Local\Microsoft\Windows\INetCacheContent.Word\20170621_185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김주원\AppData\Local\Microsoft\Windows\INetCacheContent.Word\20170621_185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880" cy="153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350" w:rsidRDefault="00F37350" w:rsidP="00F37350"/>
    <w:p w:rsidR="00EC0D69" w:rsidRDefault="00EC0D69" w:rsidP="00EC0D69">
      <w:pPr>
        <w:pStyle w:val="a4"/>
        <w:ind w:leftChars="0" w:left="760"/>
      </w:pPr>
      <w:r>
        <w:rPr>
          <w:rFonts w:hint="eastAsia"/>
        </w:rPr>
        <w:t xml:space="preserve">-코드 작성시 </w:t>
      </w:r>
      <w:r w:rsidR="0057224A">
        <w:rPr>
          <w:rFonts w:hint="eastAsia"/>
        </w:rPr>
        <w:t>생긴 문제점과 해결과정</w:t>
      </w:r>
    </w:p>
    <w:p w:rsidR="00C57FE2" w:rsidRDefault="00C57FE2" w:rsidP="00EC0D69">
      <w:pPr>
        <w:pStyle w:val="a4"/>
        <w:ind w:leftChars="0" w:left="760"/>
      </w:pPr>
      <w:r>
        <w:rPr>
          <w:rFonts w:hint="eastAsia"/>
        </w:rPr>
        <w:t>1)헤더파일</w:t>
      </w:r>
    </w:p>
    <w:p w:rsidR="00C57FE2" w:rsidRDefault="00C57FE2" w:rsidP="002C375C">
      <w:pPr>
        <w:pStyle w:val="a4"/>
      </w:pPr>
      <w:r>
        <w:rPr>
          <w:rFonts w:hint="eastAsia"/>
        </w:rPr>
        <w:t>시간을 측정하는 함수(</w:t>
      </w:r>
      <w:proofErr w:type="spellStart"/>
      <w:r>
        <w:rPr>
          <w:rFonts w:hint="eastAsia"/>
        </w:rPr>
        <w:t>swRTC.h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를 연결을 할 수 있도록 만드는 헤더파일(</w:t>
      </w:r>
      <w:proofErr w:type="spellStart"/>
      <w:r>
        <w:rPr>
          <w:rFonts w:hint="eastAsia"/>
        </w:rPr>
        <w:t>wire.h</w:t>
      </w:r>
      <w:proofErr w:type="spellEnd"/>
      <w:r>
        <w:t>)</w:t>
      </w:r>
      <w:r w:rsidR="002C375C">
        <w:t>,</w:t>
      </w:r>
      <w:r w:rsidR="002C375C" w:rsidRPr="002C375C">
        <w:t xml:space="preserve"> </w:t>
      </w:r>
      <w:r w:rsidR="002C375C">
        <w:t>OLED LCD 그래픽</w:t>
      </w:r>
      <w:r w:rsidR="002C375C">
        <w:rPr>
          <w:rFonts w:hint="eastAsia"/>
        </w:rPr>
        <w:t>을 구현할 수 있도록 하는</w:t>
      </w:r>
      <w:r w:rsidR="002C375C">
        <w:t xml:space="preserve"> 헤더 파일(</w:t>
      </w:r>
      <w:proofErr w:type="spellStart"/>
      <w:r w:rsidR="002C375C">
        <w:t>Adafruit_GFX.h</w:t>
      </w:r>
      <w:proofErr w:type="spellEnd"/>
      <w:r w:rsidR="002C375C">
        <w:t xml:space="preserve">), OLED LCD 128X64 헤더 파일(Adafruit_SSD1306.h), </w:t>
      </w:r>
      <w:r w:rsidR="002C375C">
        <w:rPr>
          <w:rFonts w:hint="eastAsia"/>
        </w:rPr>
        <w:t xml:space="preserve">등이 깔려 있지 않아 초반에 코드가 돌아가지 않았다. 따라서 </w:t>
      </w:r>
    </w:p>
    <w:p w:rsidR="002C375C" w:rsidRDefault="002C375C" w:rsidP="002C375C">
      <w:pPr>
        <w:pStyle w:val="a4"/>
      </w:pP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스케치</w:t>
      </w:r>
      <w:r>
        <w:t xml:space="preserve">’ </w:t>
      </w:r>
      <w:r>
        <w:rPr>
          <w:rFonts w:hint="eastAsia"/>
        </w:rPr>
        <w:t>창에서 라이브러리 포함하기-</w:t>
      </w:r>
      <w:r>
        <w:t>&gt;</w:t>
      </w:r>
      <w:r>
        <w:rPr>
          <w:rFonts w:hint="eastAsia"/>
        </w:rPr>
        <w:t xml:space="preserve">라이브러리 관리-&gt;라이브러리 </w:t>
      </w:r>
      <w:proofErr w:type="gramStart"/>
      <w:r>
        <w:rPr>
          <w:rFonts w:hint="eastAsia"/>
        </w:rPr>
        <w:t xml:space="preserve">매니저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 헤더파일을 다운받음으로 문제를 해결하였다.</w:t>
      </w:r>
    </w:p>
    <w:p w:rsidR="002C375C" w:rsidRDefault="002C375C" w:rsidP="002C375C">
      <w:pPr>
        <w:ind w:left="800"/>
      </w:pPr>
      <w:r>
        <w:rPr>
          <w:rFonts w:hint="eastAsia"/>
        </w:rPr>
        <w:t>2) 풀 업 저항의 이용</w:t>
      </w:r>
    </w:p>
    <w:p w:rsidR="002C375C" w:rsidRPr="004805F5" w:rsidRDefault="002C375C" w:rsidP="002C375C">
      <w:pPr>
        <w:ind w:left="800"/>
      </w:pPr>
      <w:r>
        <w:rPr>
          <w:rFonts w:hint="eastAsia"/>
        </w:rPr>
        <w:t xml:space="preserve">초반에 스위치를 이용하여 알람을 키고 끌 수 있도록 하였는데, </w:t>
      </w:r>
      <w:r w:rsidR="004805F5">
        <w:rPr>
          <w:rFonts w:hint="eastAsia"/>
        </w:rPr>
        <w:t>스위치 클릭 이후 계속 화면이 원하지 않는 결과가 출력되고 있었다.</w:t>
      </w:r>
      <w:r w:rsidR="004805F5">
        <w:t xml:space="preserve"> </w:t>
      </w:r>
      <w:r w:rsidR="004805F5">
        <w:rPr>
          <w:rFonts w:hint="eastAsia"/>
        </w:rPr>
        <w:t>따라서 문제를 해결하기 위해서 풀 업 저항을 이용하였다.</w:t>
      </w:r>
      <w:r w:rsidR="004805F5">
        <w:t xml:space="preserve"> HIGH</w:t>
      </w:r>
      <w:r w:rsidR="004805F5">
        <w:rPr>
          <w:rFonts w:hint="eastAsia"/>
        </w:rPr>
        <w:t xml:space="preserve">일 때에는(스위치 </w:t>
      </w:r>
      <w:r w:rsidR="004805F5">
        <w:t>Off</w:t>
      </w:r>
      <w:r w:rsidR="004805F5">
        <w:rPr>
          <w:rFonts w:hint="eastAsia"/>
        </w:rPr>
        <w:t>)일 때에는 일반적인 로봇의 모습이 출력될 수 있도록 하고,</w:t>
      </w:r>
      <w:r w:rsidR="004805F5">
        <w:t xml:space="preserve"> LOW</w:t>
      </w:r>
      <w:r w:rsidR="004805F5">
        <w:rPr>
          <w:rFonts w:hint="eastAsia"/>
        </w:rPr>
        <w:t xml:space="preserve">일 때에는 </w:t>
      </w:r>
      <w:r w:rsidR="004805F5">
        <w:t>(</w:t>
      </w:r>
      <w:r w:rsidR="004805F5">
        <w:rPr>
          <w:rFonts w:hint="eastAsia"/>
        </w:rPr>
        <w:t xml:space="preserve">스위치 </w:t>
      </w:r>
      <w:r w:rsidR="004805F5">
        <w:t>On)</w:t>
      </w:r>
      <w:r w:rsidR="004805F5">
        <w:rPr>
          <w:rFonts w:hint="eastAsia"/>
        </w:rPr>
        <w:t>일 때에는 타이머가 작동할 수 있도록 만들었다.</w:t>
      </w:r>
    </w:p>
    <w:p w:rsidR="004805F5" w:rsidRDefault="004805F5" w:rsidP="004805F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클래스 선언 이용</w:t>
      </w:r>
    </w:p>
    <w:p w:rsidR="004805F5" w:rsidRDefault="004805F5" w:rsidP="004805F5">
      <w:pPr>
        <w:ind w:left="760"/>
      </w:pP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소스 코드가 C++혹은 </w:t>
      </w:r>
      <w:r>
        <w:t>C</w:t>
      </w:r>
      <w:r>
        <w:rPr>
          <w:rFonts w:hint="eastAsia"/>
        </w:rPr>
        <w:t>언어의 일부 문법을 포함하고 있다는 사실을 알고 있었는데 클래스를 선언할 수 있다는 사실을 알지 못하였고,</w:t>
      </w:r>
      <w:r>
        <w:t xml:space="preserve"> </w:t>
      </w:r>
      <w:r>
        <w:rPr>
          <w:rFonts w:hint="eastAsia"/>
        </w:rPr>
        <w:t xml:space="preserve">웹 상의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관련 소스코드를 분석하여 이번과제에 쓰이는 소스코드를 이해하고 추가적으로 설계해 나갈 수 있었다.</w:t>
      </w:r>
    </w:p>
    <w:p w:rsidR="004805F5" w:rsidRDefault="004805F5" w:rsidP="004805F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가변저항 이용</w:t>
      </w:r>
    </w:p>
    <w:p w:rsidR="004805F5" w:rsidRDefault="004805F5" w:rsidP="004805F5">
      <w:pPr>
        <w:ind w:left="760"/>
      </w:pPr>
      <w:r>
        <w:t>‘</w:t>
      </w:r>
      <w:r>
        <w:rPr>
          <w:rFonts w:hint="eastAsia"/>
        </w:rPr>
        <w:t>가변저항 값=사용자가 설정할 수 있는 타이머 시간</w:t>
      </w:r>
      <w:r>
        <w:t>’</w:t>
      </w:r>
      <w:r>
        <w:rPr>
          <w:rFonts w:hint="eastAsia"/>
        </w:rPr>
        <w:t>로 표현하려고 하였다.</w:t>
      </w:r>
      <w:r>
        <w:t xml:space="preserve"> </w:t>
      </w:r>
      <w:r>
        <w:rPr>
          <w:rFonts w:hint="eastAsia"/>
        </w:rPr>
        <w:t xml:space="preserve">그러나 가변저항의 값은 </w:t>
      </w:r>
      <w:r>
        <w:t>1024</w:t>
      </w:r>
      <w:r>
        <w:rPr>
          <w:rFonts w:hint="eastAsia"/>
        </w:rPr>
        <w:t>칸인 아날로그 형태로 값을 출력해내기 때문에 원하는 값(</w:t>
      </w:r>
      <w:r>
        <w:t>Maximum 30</w:t>
      </w:r>
      <w:r>
        <w:rPr>
          <w:rFonts w:hint="eastAsia"/>
        </w:rPr>
        <w:t>분)을 만들기가 쉽지 않았다.</w:t>
      </w:r>
      <w:r>
        <w:t xml:space="preserve"> </w:t>
      </w:r>
      <w:r>
        <w:rPr>
          <w:rFonts w:hint="eastAsia"/>
        </w:rPr>
        <w:t xml:space="preserve">따라서 </w:t>
      </w:r>
      <w:r>
        <w:t>1024/34=</w:t>
      </w:r>
      <w:proofErr w:type="gramStart"/>
      <w:r>
        <w:t>30.11…</w:t>
      </w:r>
      <w:proofErr w:type="gramEnd"/>
      <w:r>
        <w:rPr>
          <w:rFonts w:hint="eastAsia"/>
        </w:rPr>
        <w:t xml:space="preserve">임으로 </w:t>
      </w:r>
      <w:proofErr w:type="spellStart"/>
      <w:r>
        <w:t>int</w:t>
      </w:r>
      <w:proofErr w:type="spellEnd"/>
      <w:r>
        <w:rPr>
          <w:rFonts w:hint="eastAsia"/>
        </w:rPr>
        <w:t>형 정수 변수로 LCD의 값</w:t>
      </w:r>
      <w:r>
        <w:rPr>
          <w:rFonts w:hint="eastAsia"/>
        </w:rPr>
        <w:lastRenderedPageBreak/>
        <w:t xml:space="preserve">을 출력할 경우 </w:t>
      </w:r>
      <w:r>
        <w:t>0~30</w:t>
      </w:r>
      <w:r>
        <w:rPr>
          <w:rFonts w:hint="eastAsia"/>
        </w:rPr>
        <w:t xml:space="preserve">까지 구현 할 수 있으므로 </w:t>
      </w:r>
      <w:r>
        <w:t>analog</w:t>
      </w:r>
      <w:r>
        <w:rPr>
          <w:rFonts w:hint="eastAsia"/>
        </w:rPr>
        <w:t xml:space="preserve">값을 </w:t>
      </w:r>
      <w:r>
        <w:t>34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나누어주어서</w:t>
      </w:r>
      <w:proofErr w:type="spellEnd"/>
      <w:r>
        <w:rPr>
          <w:rFonts w:hint="eastAsia"/>
        </w:rPr>
        <w:t xml:space="preserve"> </w:t>
      </w:r>
      <w:r>
        <w:t>0~30</w:t>
      </w:r>
      <w:r>
        <w:rPr>
          <w:rFonts w:hint="eastAsia"/>
        </w:rPr>
        <w:t>분을 구현해냈다.</w:t>
      </w:r>
    </w:p>
    <w:p w:rsidR="004805F5" w:rsidRDefault="004805F5" w:rsidP="004805F5">
      <w:pPr>
        <w:ind w:left="760"/>
      </w:pPr>
    </w:p>
    <w:p w:rsidR="002C375C" w:rsidRDefault="002C375C" w:rsidP="00EC0D69">
      <w:pPr>
        <w:pStyle w:val="a4"/>
        <w:ind w:leftChars="0" w:left="760"/>
      </w:pPr>
      <w:r>
        <w:t>-</w:t>
      </w:r>
      <w:r>
        <w:rPr>
          <w:rFonts w:hint="eastAsia"/>
        </w:rPr>
        <w:t>완성된 결과물(사진)</w:t>
      </w:r>
    </w:p>
    <w:p w:rsidR="002C375C" w:rsidRDefault="002C375C" w:rsidP="00EC0D69">
      <w:pPr>
        <w:pStyle w:val="a4"/>
        <w:ind w:leftChars="0" w:left="760"/>
      </w:pPr>
      <w:r>
        <w:rPr>
          <w:noProof/>
        </w:rPr>
        <w:drawing>
          <wp:inline distT="0" distB="0" distL="0" distR="0" wp14:anchorId="73A1CAA7" wp14:editId="42EABFBF">
            <wp:extent cx="3152828" cy="18097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847" cy="18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69" w:rsidRDefault="00EC0D69" w:rsidP="00EC0D6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소스코드 </w:t>
      </w:r>
    </w:p>
    <w:p w:rsidR="00C57FE2" w:rsidRPr="00C57FE2" w:rsidRDefault="00C57FE2" w:rsidP="00C57FE2">
      <w:pPr>
        <w:pStyle w:val="a4"/>
        <w:ind w:leftChars="0" w:left="760"/>
      </w:pPr>
      <w:r>
        <w:rPr>
          <w:rFonts w:hint="eastAsia"/>
        </w:rPr>
        <w:t>소스코드 설명은 주석을 통해 서술했음을 밝힌다.</w:t>
      </w:r>
    </w:p>
    <w:tbl>
      <w:tblPr>
        <w:tblStyle w:val="10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8173C9" w:rsidTr="0081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vAlign w:val="center"/>
          </w:tcPr>
          <w:p w:rsidR="008173C9" w:rsidRDefault="008173C9" w:rsidP="008173C9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larmbot</w:t>
            </w:r>
            <w:proofErr w:type="spellEnd"/>
            <w:r>
              <w:rPr>
                <w:rFonts w:hint="eastAsia"/>
              </w:rPr>
              <w:t>소스코드</w:t>
            </w:r>
          </w:p>
        </w:tc>
      </w:tr>
      <w:tr w:rsidR="008173C9" w:rsidTr="0081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vAlign w:val="center"/>
          </w:tcPr>
          <w:p w:rsidR="00C57FE2" w:rsidRDefault="00C57FE2" w:rsidP="00C57FE2">
            <w:pPr>
              <w:pStyle w:val="a4"/>
            </w:pPr>
            <w:r>
              <w:t>#include &lt;</w:t>
            </w:r>
            <w:proofErr w:type="spellStart"/>
            <w:r>
              <w:t>gfxfont.h</w:t>
            </w:r>
            <w:proofErr w:type="spellEnd"/>
            <w:r>
              <w:t>&gt;</w:t>
            </w:r>
          </w:p>
          <w:p w:rsidR="00C57FE2" w:rsidRDefault="00C57FE2" w:rsidP="00C57FE2">
            <w:pPr>
              <w:pStyle w:val="a4"/>
            </w:pPr>
            <w:r>
              <w:t>#include &lt;</w:t>
            </w:r>
            <w:proofErr w:type="spellStart"/>
            <w:r>
              <w:t>Servo.h</w:t>
            </w:r>
            <w:proofErr w:type="spellEnd"/>
            <w:r>
              <w:t>&gt;//서보 모터 헤더 파일</w:t>
            </w:r>
          </w:p>
          <w:p w:rsidR="00C57FE2" w:rsidRDefault="00C57FE2" w:rsidP="00C57FE2">
            <w:pPr>
              <w:pStyle w:val="a4"/>
            </w:pPr>
            <w:r>
              <w:t>#include &lt;</w:t>
            </w:r>
            <w:proofErr w:type="spellStart"/>
            <w:r>
              <w:t>swRTC.h</w:t>
            </w:r>
            <w:proofErr w:type="spellEnd"/>
            <w:r>
              <w:t>&gt;//시간 측정 헤더 파일</w:t>
            </w:r>
          </w:p>
          <w:p w:rsidR="00C57FE2" w:rsidRDefault="00C57FE2" w:rsidP="00C57FE2">
            <w:pPr>
              <w:pStyle w:val="a4"/>
            </w:pPr>
            <w:r>
              <w:t>#include &lt;</w:t>
            </w:r>
            <w:proofErr w:type="spellStart"/>
            <w:r>
              <w:t>Wire.h</w:t>
            </w:r>
            <w:proofErr w:type="spellEnd"/>
            <w:r>
              <w:t>&gt;//I2C device를 이용할 수 있도록 만든 함수</w:t>
            </w:r>
          </w:p>
          <w:p w:rsidR="00C57FE2" w:rsidRDefault="00C57FE2" w:rsidP="00C57FE2">
            <w:pPr>
              <w:pStyle w:val="a4"/>
            </w:pPr>
            <w:r>
              <w:t>#include &lt;</w:t>
            </w:r>
            <w:proofErr w:type="spellStart"/>
            <w:r>
              <w:t>Adafruit_GFX.h</w:t>
            </w:r>
            <w:proofErr w:type="spellEnd"/>
            <w:r>
              <w:t>&gt;//OLED LCD 그래픽 헤더 파일</w:t>
            </w:r>
          </w:p>
          <w:p w:rsidR="00C57FE2" w:rsidRDefault="00C57FE2" w:rsidP="00C57FE2">
            <w:pPr>
              <w:pStyle w:val="a4"/>
            </w:pPr>
            <w:r>
              <w:t xml:space="preserve">#include &lt;Adafruit_SSD1306.h&gt;//OLED LCD 128X64 헤더 파일 </w:t>
            </w:r>
          </w:p>
          <w:p w:rsidR="00C57FE2" w:rsidRDefault="00C57FE2" w:rsidP="00C57FE2">
            <w:pPr>
              <w:pStyle w:val="a4"/>
            </w:pPr>
            <w:r>
              <w:t>#include "</w:t>
            </w:r>
            <w:proofErr w:type="spellStart"/>
            <w:r>
              <w:t>pitches.h</w:t>
            </w:r>
            <w:proofErr w:type="spellEnd"/>
            <w:r>
              <w:t>"//음계 헤더 파일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nonmelody</w:t>
            </w:r>
            <w:proofErr w:type="spellEnd"/>
            <w:r>
              <w:t>[</w:t>
            </w:r>
            <w:proofErr w:type="gramEnd"/>
            <w:r>
              <w:t>] = {</w:t>
            </w:r>
          </w:p>
          <w:p w:rsidR="00C57FE2" w:rsidRDefault="00C57FE2" w:rsidP="00C57FE2">
            <w:pPr>
              <w:pStyle w:val="a4"/>
            </w:pPr>
            <w:r>
              <w:t xml:space="preserve">    NOTE_G7, 0, NOTE_E7, NOTE_F7, NOTE_G7, 0, NOTE_E7, NOTE_F7, NOTE_G7, NOTE_B6, NOTE_A6, NOTE_B6, NOTE_C7, NOTE_D7, NOTE_E7, NOTE_F7, NOTE_E7, 0, NOTE_C7, NOTE_D7, NOTE_E7,0, NOTE_E6, NOTE_F6, NOTE_G6, NOTE_A6, NOTE_G6</w:t>
            </w:r>
          </w:p>
          <w:p w:rsidR="00C57FE2" w:rsidRDefault="00C57FE2" w:rsidP="00C57FE2">
            <w:pPr>
              <w:pStyle w:val="a4"/>
            </w:pPr>
            <w:r>
              <w:t xml:space="preserve">    , NOTE_F6, NOTE_G6, NOTE_C7, NOTE_B6, NOTE_C7, NOTE_A6, 0, NOTE_C7, NOTE_B6, NOTE_A6, 0, NOTE_G6, NOTE_F6, NOTE_G6, NOTE_F6, NOTE_E6, NOTE_F6, NOTE_G6, NOTE_A6, NOTE_B6, NOTE_C7, NOTE_A6, 0, NOTE_C7, NOTE_B6, NOTE_C7, 0,</w:t>
            </w:r>
          </w:p>
          <w:p w:rsidR="00C57FE2" w:rsidRDefault="00C57FE2" w:rsidP="00C57FE2">
            <w:pPr>
              <w:pStyle w:val="a4"/>
            </w:pPr>
            <w:r>
              <w:t xml:space="preserve">    NOTE_B6, NOTE_C7, NOTE_B6, NOTE_A6, NOTE_B6, NOTE_C7, NOTE_D7, NOTE_E7, NOTE_F7, NOTE_G7,</w:t>
            </w:r>
          </w:p>
          <w:p w:rsidR="00C57FE2" w:rsidRDefault="00C57FE2" w:rsidP="00C57FE2">
            <w:pPr>
              <w:pStyle w:val="a4"/>
            </w:pPr>
            <w:r>
              <w:t>};//캐논 음계 함수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oteDurations</w:t>
            </w:r>
            <w:proofErr w:type="spellEnd"/>
            <w:r>
              <w:t>[</w:t>
            </w:r>
            <w:proofErr w:type="gramEnd"/>
            <w:r>
              <w:t>] = {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  6, 6, 6, 6, 6, 6, 6, 6, 6, 6, 6, 6, 6, 6, 6, 6, 6, 6, 6, 6, 6, 6, 6, 6, 6, 6, 6, 6, 6, 6, 6, 6, 6, 6, 6, 6, 6, 6, 6, 6, 6, 6, 6, 6, 6, 6, 6, 6, 6, 6, 6, 6, 6, 6, 6, 6, 6, 6, 6, 6, 6, 6, 6, 6</w:t>
            </w:r>
          </w:p>
          <w:p w:rsidR="00C57FE2" w:rsidRDefault="00C57FE2" w:rsidP="00C57FE2">
            <w:pPr>
              <w:pStyle w:val="a4"/>
            </w:pPr>
            <w:r>
              <w:t xml:space="preserve">};//캐논 </w:t>
            </w:r>
            <w:proofErr w:type="gramStart"/>
            <w:r>
              <w:t>박자  함수</w:t>
            </w:r>
            <w:proofErr w:type="gramEnd"/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proofErr w:type="spellStart"/>
            <w:r>
              <w:t>int</w:t>
            </w:r>
            <w:proofErr w:type="spellEnd"/>
            <w:r>
              <w:t xml:space="preserve"> buzzer = 8;//</w:t>
            </w:r>
            <w:proofErr w:type="spellStart"/>
            <w:r>
              <w:t>버저</w:t>
            </w:r>
            <w:proofErr w:type="spellEnd"/>
            <w:r>
              <w:t xml:space="preserve"> 핀 변수선언</w:t>
            </w:r>
          </w:p>
          <w:p w:rsidR="00C57FE2" w:rsidRDefault="00C57FE2" w:rsidP="00C57FE2">
            <w:pPr>
              <w:pStyle w:val="a4"/>
            </w:pPr>
            <w:proofErr w:type="spellStart"/>
            <w:r>
              <w:t>int</w:t>
            </w:r>
            <w:proofErr w:type="spellEnd"/>
            <w:r>
              <w:t xml:space="preserve"> button = 2;//스위치 핀 변수 선언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class </w:t>
            </w:r>
            <w:proofErr w:type="spellStart"/>
            <w:r>
              <w:t>AlarmBot</w:t>
            </w:r>
            <w:proofErr w:type="spellEnd"/>
            <w:r>
              <w:t xml:space="preserve"> //</w:t>
            </w:r>
            <w:proofErr w:type="spellStart"/>
            <w:r>
              <w:t>알람봇</w:t>
            </w:r>
            <w:proofErr w:type="spellEnd"/>
            <w:r>
              <w:t xml:space="preserve"> 클래스 선언</w:t>
            </w:r>
          </w:p>
          <w:p w:rsidR="00C57FE2" w:rsidRDefault="00C57FE2" w:rsidP="00C57FE2">
            <w:pPr>
              <w:pStyle w:val="a4"/>
            </w:pPr>
            <w:r>
              <w:t>{</w:t>
            </w:r>
          </w:p>
          <w:p w:rsidR="00C57FE2" w:rsidRDefault="00C57FE2" w:rsidP="00C57FE2">
            <w:pPr>
              <w:pStyle w:val="a4"/>
            </w:pPr>
            <w:r>
              <w:t>public:</w:t>
            </w:r>
          </w:p>
          <w:p w:rsidR="00C57FE2" w:rsidRDefault="00C57FE2" w:rsidP="00C57FE2">
            <w:pPr>
              <w:pStyle w:val="a4"/>
            </w:pPr>
            <w:r>
              <w:t xml:space="preserve">  Adafruit_SSD1306 *display; //</w:t>
            </w:r>
            <w:proofErr w:type="spellStart"/>
            <w:r>
              <w:t>Adafruit</w:t>
            </w:r>
            <w:proofErr w:type="spellEnd"/>
            <w:r>
              <w:t>에서 제공하는 클래스의 포인터 객체를 선언해준다</w:t>
            </w:r>
          </w:p>
          <w:p w:rsidR="00C57FE2" w:rsidRDefault="00C57FE2" w:rsidP="00C57FE2">
            <w:pPr>
              <w:pStyle w:val="a4"/>
            </w:pPr>
            <w:r>
              <w:t xml:space="preserve">  Servo servo1; //서보 모터1</w:t>
            </w:r>
          </w:p>
          <w:p w:rsidR="00C57FE2" w:rsidRDefault="00C57FE2" w:rsidP="00C57FE2">
            <w:pPr>
              <w:pStyle w:val="a4"/>
            </w:pPr>
            <w:r>
              <w:t xml:space="preserve">  Servo servo2; //서보 모터2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servo1pin, servo2pin; //서보 모터 1, 2 가 연결된 핀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AlarmBot</w:t>
            </w:r>
            <w:proofErr w:type="spellEnd"/>
            <w:r>
              <w:t>(</w:t>
            </w:r>
            <w:proofErr w:type="gramEnd"/>
            <w:r>
              <w:t xml:space="preserve">Adafruit_SSD1306 *_display, </w:t>
            </w:r>
            <w:proofErr w:type="spellStart"/>
            <w:r>
              <w:t>int</w:t>
            </w:r>
            <w:proofErr w:type="spellEnd"/>
            <w:r>
              <w:t xml:space="preserve"> _servo1pin, </w:t>
            </w:r>
            <w:proofErr w:type="spellStart"/>
            <w:r>
              <w:t>int</w:t>
            </w:r>
            <w:proofErr w:type="spellEnd"/>
            <w:r>
              <w:t xml:space="preserve"> _servo2pin) </w:t>
            </w:r>
          </w:p>
          <w:p w:rsidR="00C57FE2" w:rsidRDefault="00C57FE2" w:rsidP="00C57FE2">
            <w:pPr>
              <w:pStyle w:val="a4"/>
            </w:pPr>
            <w:r>
              <w:t xml:space="preserve">  //클래스의 생성자에서 멤버 변수들을 초기화해준다</w:t>
            </w:r>
          </w:p>
          <w:p w:rsidR="00C57FE2" w:rsidRDefault="00C57FE2" w:rsidP="00C57FE2">
            <w:pPr>
              <w:pStyle w:val="a4"/>
            </w:pPr>
            <w:r>
              <w:t xml:space="preserve">  {</w:t>
            </w:r>
          </w:p>
          <w:p w:rsidR="00C57FE2" w:rsidRDefault="00C57FE2" w:rsidP="00C57FE2">
            <w:pPr>
              <w:pStyle w:val="a4"/>
            </w:pPr>
            <w:r>
              <w:t xml:space="preserve">    display = _display; </w:t>
            </w:r>
          </w:p>
          <w:p w:rsidR="00C57FE2" w:rsidRDefault="00C57FE2" w:rsidP="00C57FE2">
            <w:pPr>
              <w:pStyle w:val="a4"/>
            </w:pPr>
            <w:r>
              <w:t xml:space="preserve">    servo1pin = _servo1pin;</w:t>
            </w:r>
          </w:p>
          <w:p w:rsidR="00C57FE2" w:rsidRDefault="00C57FE2" w:rsidP="00C57FE2">
            <w:pPr>
              <w:pStyle w:val="a4"/>
            </w:pPr>
            <w:r>
              <w:t xml:space="preserve">    servo2pin = _servo2pin;</w:t>
            </w:r>
          </w:p>
          <w:p w:rsidR="00C57FE2" w:rsidRDefault="00C57FE2" w:rsidP="00C57FE2">
            <w:pPr>
              <w:pStyle w:val="a4"/>
            </w:pPr>
            <w:r>
              <w:t xml:space="preserve">  };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void </w:t>
            </w:r>
            <w:proofErr w:type="spellStart"/>
            <w:r>
              <w:t>init</w:t>
            </w:r>
            <w:proofErr w:type="spellEnd"/>
            <w:r>
              <w:t>() //화면에 알람 로봇의 기본 얼굴이 나오게 하는 함수</w:t>
            </w:r>
          </w:p>
          <w:p w:rsidR="00C57FE2" w:rsidRDefault="00C57FE2" w:rsidP="00C57FE2">
            <w:pPr>
              <w:pStyle w:val="a4"/>
            </w:pPr>
            <w:r>
              <w:t xml:space="preserve">  {</w:t>
            </w:r>
          </w:p>
          <w:p w:rsidR="00C57FE2" w:rsidRDefault="00C57FE2" w:rsidP="00C57FE2">
            <w:pPr>
              <w:pStyle w:val="a4"/>
            </w:pPr>
            <w:r>
              <w:t xml:space="preserve">    display-&gt;begin(SSD1306_SWITCHCAPVCC);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spellStart"/>
            <w:r>
              <w:t>clearDisplay</w:t>
            </w:r>
            <w:proofErr w:type="spellEnd"/>
            <w:r>
              <w:t>(); //화면을 클리어함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spellStart"/>
            <w:r>
              <w:t>drawLine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2 / 6, display-&gt;height() * 4 / 5, display-&gt;width() * 4 / 6, display-&gt;height() * 4 / 5, WHITE); </w:t>
            </w:r>
          </w:p>
          <w:p w:rsidR="00C57FE2" w:rsidRDefault="00C57FE2" w:rsidP="00C57FE2">
            <w:pPr>
              <w:pStyle w:val="a4"/>
            </w:pPr>
            <w:r>
              <w:t xml:space="preserve">    //얼굴을 그리기 위해 </w:t>
            </w:r>
            <w:proofErr w:type="spellStart"/>
            <w:r>
              <w:t>drawLine</w:t>
            </w:r>
            <w:proofErr w:type="spellEnd"/>
            <w:r>
              <w:t xml:space="preserve">함수를 불러와 해당 함수에 인자들을 </w:t>
            </w:r>
            <w:proofErr w:type="spellStart"/>
            <w:r>
              <w:t>넣어줌으로써</w:t>
            </w:r>
            <w:proofErr w:type="spellEnd"/>
            <w:r>
              <w:t xml:space="preserve"> 선을 그린다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eyeClose</w:t>
            </w:r>
            <w:proofErr w:type="spellEnd"/>
            <w:r>
              <w:t>(); //미리 정의한 눈을 감는 모션을 화면에 출력하는 함수를 호출</w:t>
            </w:r>
          </w:p>
          <w:p w:rsidR="00C57FE2" w:rsidRDefault="00C57FE2" w:rsidP="00C57FE2">
            <w:pPr>
              <w:pStyle w:val="a4"/>
            </w:pPr>
            <w:r>
              <w:t xml:space="preserve">    servo1.attach(servo1pin); //</w:t>
            </w:r>
            <w:proofErr w:type="spellStart"/>
            <w:r>
              <w:t>서보모터</w:t>
            </w:r>
            <w:proofErr w:type="spellEnd"/>
            <w:r>
              <w:t>1 연결</w:t>
            </w:r>
          </w:p>
          <w:p w:rsidR="00C57FE2" w:rsidRDefault="00C57FE2" w:rsidP="00C57FE2">
            <w:pPr>
              <w:pStyle w:val="a4"/>
            </w:pPr>
            <w:r>
              <w:t xml:space="preserve">    servo2.attach(servo2pin); //</w:t>
            </w:r>
            <w:proofErr w:type="spellStart"/>
            <w:r>
              <w:t>서보모터</w:t>
            </w:r>
            <w:proofErr w:type="spellEnd"/>
            <w:r>
              <w:t>2 연결</w:t>
            </w:r>
          </w:p>
          <w:p w:rsidR="00C57FE2" w:rsidRDefault="00C57FE2" w:rsidP="00C57FE2">
            <w:pPr>
              <w:pStyle w:val="a4"/>
            </w:pPr>
            <w:r>
              <w:t xml:space="preserve">    servo1.write(90); //서보 모터가 90도를 </w:t>
            </w:r>
            <w:proofErr w:type="spellStart"/>
            <w:r>
              <w:t>유지하도록한다</w:t>
            </w:r>
            <w:proofErr w:type="spellEnd"/>
          </w:p>
          <w:p w:rsidR="00C57FE2" w:rsidRDefault="00C57FE2" w:rsidP="00C57FE2">
            <w:pPr>
              <w:pStyle w:val="a4"/>
            </w:pPr>
            <w:r>
              <w:t xml:space="preserve">    servo2.write(90);</w:t>
            </w:r>
          </w:p>
          <w:p w:rsidR="00C57FE2" w:rsidRDefault="00C57FE2" w:rsidP="00C57FE2">
            <w:pPr>
              <w:pStyle w:val="a4"/>
            </w:pPr>
            <w:r>
              <w:t xml:space="preserve">    _x = 0;</w:t>
            </w:r>
          </w:p>
          <w:p w:rsidR="00C57FE2" w:rsidRDefault="00C57FE2" w:rsidP="00C57FE2">
            <w:pPr>
              <w:pStyle w:val="a4"/>
            </w:pPr>
            <w:r>
              <w:t xml:space="preserve">    _y = 0;</w:t>
            </w:r>
          </w:p>
          <w:p w:rsidR="00C57FE2" w:rsidRDefault="00C57FE2" w:rsidP="00C57FE2">
            <w:pPr>
              <w:pStyle w:val="a4"/>
            </w:pPr>
            <w:r>
              <w:t xml:space="preserve">    delay(1000); //1초 딜레이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  servo1.detach();</w:t>
            </w:r>
          </w:p>
          <w:p w:rsidR="00C57FE2" w:rsidRDefault="00C57FE2" w:rsidP="00C57FE2">
            <w:pPr>
              <w:pStyle w:val="a4"/>
            </w:pPr>
            <w:r>
              <w:t xml:space="preserve">    servo2.detach();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void </w:t>
            </w:r>
            <w:proofErr w:type="spellStart"/>
            <w:r>
              <w:t>eyeClose</w:t>
            </w:r>
            <w:proofErr w:type="spellEnd"/>
            <w:r>
              <w:t>() //눈을 감는 모션을 화면에 출력하는 함수</w:t>
            </w:r>
          </w:p>
          <w:p w:rsidR="00C57FE2" w:rsidRDefault="00C57FE2" w:rsidP="00C57FE2">
            <w:pPr>
              <w:pStyle w:val="a4"/>
            </w:pPr>
            <w:r>
              <w:t xml:space="preserve">  {</w:t>
            </w:r>
          </w:p>
          <w:p w:rsidR="00C57FE2" w:rsidRDefault="00C57FE2" w:rsidP="00C57FE2">
            <w:pPr>
              <w:pStyle w:val="a4"/>
            </w:pPr>
            <w:r>
              <w:t xml:space="preserve">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=2) //총 5번을 도는 </w:t>
            </w:r>
            <w:proofErr w:type="spellStart"/>
            <w:r>
              <w:t>반복문</w:t>
            </w:r>
            <w:proofErr w:type="spellEnd"/>
            <w:r>
              <w:t>. 천천히 눈이 감기도록 하기 위해 써주었다.</w:t>
            </w:r>
          </w:p>
          <w:p w:rsidR="00C57FE2" w:rsidRDefault="00C57FE2" w:rsidP="00C57FE2">
            <w:pPr>
              <w:pStyle w:val="a4"/>
            </w:pPr>
            <w:r>
              <w:t xml:space="preserve">    {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1 / 5 - 5, display-&gt;height() / 3 - 10 + </w:t>
            </w:r>
            <w:proofErr w:type="spellStart"/>
            <w:r>
              <w:t>i</w:t>
            </w:r>
            <w:proofErr w:type="spellEnd"/>
            <w:r>
              <w:t xml:space="preserve"> ,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 xml:space="preserve">/2, WHITE); </w:t>
            </w:r>
          </w:p>
          <w:p w:rsidR="00C57FE2" w:rsidRDefault="00C57FE2" w:rsidP="00C57FE2">
            <w:pPr>
              <w:pStyle w:val="a4"/>
            </w:pPr>
            <w:r>
              <w:t xml:space="preserve">      //</w:t>
            </w:r>
            <w:proofErr w:type="spellStart"/>
            <w:r>
              <w:t>drawRoundRect</w:t>
            </w:r>
            <w:proofErr w:type="spellEnd"/>
            <w:r>
              <w:t>함수를 이용하여 for문 한바퀴 돌 때마다 다른 인자를 넣어주어 천천히 감기는 눈을 구현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4 / 5 - 5, display-&gt;height() / 3 - 10 + </w:t>
            </w:r>
            <w:proofErr w:type="spellStart"/>
            <w:r>
              <w:t>i</w:t>
            </w:r>
            <w:proofErr w:type="spellEnd"/>
            <w:r>
              <w:t xml:space="preserve"> ,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>/2, WHITE);</w:t>
            </w:r>
          </w:p>
          <w:p w:rsidR="00C57FE2" w:rsidRDefault="00C57FE2" w:rsidP="00C57FE2">
            <w:pPr>
              <w:pStyle w:val="a4"/>
            </w:pPr>
            <w:r>
              <w:t xml:space="preserve">      display-&gt;display(); //display()함수를 </w:t>
            </w:r>
            <w:proofErr w:type="spellStart"/>
            <w:r>
              <w:t>써주어야만</w:t>
            </w:r>
            <w:proofErr w:type="spellEnd"/>
            <w:r>
              <w:t xml:space="preserve"> 화면에 출력된다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gramStart"/>
            <w:r>
              <w:t>delay(</w:t>
            </w:r>
            <w:proofErr w:type="gramEnd"/>
            <w:r>
              <w:t>30);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1 / 5 - 5, display-&gt;height() / 3 - 10 + </w:t>
            </w:r>
            <w:proofErr w:type="spellStart"/>
            <w:r>
              <w:t>i</w:t>
            </w:r>
            <w:proofErr w:type="spellEnd"/>
            <w:r>
              <w:t xml:space="preserve"> ,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 xml:space="preserve">/2, BLACK); </w:t>
            </w:r>
          </w:p>
          <w:p w:rsidR="00C57FE2" w:rsidRDefault="00C57FE2" w:rsidP="00C57FE2">
            <w:pPr>
              <w:pStyle w:val="a4"/>
            </w:pPr>
            <w:r>
              <w:t xml:space="preserve">      //하얀 색으로 칠한 부분을 출력 후 검은색으로 덮어씌워 점점 감기는 눈을 구현하였다.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4 / 5 - 5, display-&gt;height() / 3 - 10 + </w:t>
            </w:r>
            <w:proofErr w:type="spellStart"/>
            <w:r>
              <w:t>i</w:t>
            </w:r>
            <w:proofErr w:type="spellEnd"/>
            <w:r>
              <w:t xml:space="preserve"> ,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>/2, BLACK);</w:t>
            </w:r>
          </w:p>
          <w:p w:rsidR="00C57FE2" w:rsidRDefault="00C57FE2" w:rsidP="00C57FE2">
            <w:pPr>
              <w:pStyle w:val="a4"/>
            </w:pPr>
            <w:r>
              <w:t xml:space="preserve">    }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spellStart"/>
            <w:r>
              <w:t>drawLine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>) * 4 / 5 - 5, display-&gt;height() / 3, display-&gt;width() * 4 / 5 + 5, display-&gt;height() / 3, WHITE);</w:t>
            </w:r>
          </w:p>
          <w:p w:rsidR="00C57FE2" w:rsidRDefault="00C57FE2" w:rsidP="00C57FE2">
            <w:pPr>
              <w:pStyle w:val="a4"/>
            </w:pPr>
            <w:r>
              <w:t xml:space="preserve">    //눈이 모두 감긴 이후에는 -_- 이 모양이 되므로 이 때는 눈을 선으로 나타낸다.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spellStart"/>
            <w:r>
              <w:t>drawLine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1 / 5 - 5, display-&gt;height() / 3, display-&gt;width() * 1 / 5 + 5, display-&gt;height() / 3, WHITE); 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gramStart"/>
            <w:r>
              <w:t>display(</w:t>
            </w:r>
            <w:proofErr w:type="gramEnd"/>
            <w:r>
              <w:t>);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spellStart"/>
            <w:r>
              <w:t>drawLine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4 / 5 - 5, display-&gt;height() / 3, display-&gt;width() * 4 / 5 + 5, display-&gt;height() / 3, BLACK); </w:t>
            </w:r>
          </w:p>
          <w:p w:rsidR="00C57FE2" w:rsidRDefault="00C57FE2" w:rsidP="00C57FE2">
            <w:pPr>
              <w:pStyle w:val="a4"/>
            </w:pPr>
            <w:r>
              <w:t xml:space="preserve">    //눈을 감은 얼굴을 출력한 뒤 다음 출력에서 다시 검은색으로 덮어씌워 다른 출력이 보일 수 있도록 한다.</w:t>
            </w:r>
          </w:p>
          <w:p w:rsidR="00C57FE2" w:rsidRDefault="00C57FE2" w:rsidP="00C57FE2">
            <w:pPr>
              <w:pStyle w:val="a4"/>
            </w:pPr>
            <w:r>
              <w:t xml:space="preserve">    display-&gt;</w:t>
            </w:r>
            <w:proofErr w:type="spellStart"/>
            <w:r>
              <w:t>drawLine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1 / 5 - 5, display-&gt;height() / 3, display-&gt;width() * 1 / 5 + 5, display-&gt;height() / 3, BLACK); 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void </w:t>
            </w:r>
            <w:proofErr w:type="spellStart"/>
            <w:r>
              <w:t>eyeOpen</w:t>
            </w:r>
            <w:proofErr w:type="spellEnd"/>
            <w:r>
              <w:t xml:space="preserve">() //눈을 뜨는 모션을 화면에 출력하는 멤버 함수. 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{</w:t>
            </w:r>
          </w:p>
          <w:p w:rsidR="00C57FE2" w:rsidRDefault="00C57FE2" w:rsidP="00C57FE2">
            <w:pPr>
              <w:pStyle w:val="a4"/>
            </w:pPr>
            <w:r>
              <w:t xml:space="preserve">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10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=2) //천천히 눈을 뜨는 모션을 보여주기 위해 for문을 이용하였다.</w:t>
            </w:r>
          </w:p>
          <w:p w:rsidR="00C57FE2" w:rsidRDefault="00C57FE2" w:rsidP="00C57FE2">
            <w:pPr>
              <w:pStyle w:val="a4"/>
            </w:pPr>
            <w:r>
              <w:t xml:space="preserve">    {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>(display-&gt;</w:t>
            </w:r>
            <w:proofErr w:type="gramStart"/>
            <w:r>
              <w:t>width(</w:t>
            </w:r>
            <w:proofErr w:type="gramEnd"/>
            <w:r>
              <w:t xml:space="preserve">) * 1 / 5 - 5, display-&gt;height() / 3 - 10 + </w:t>
            </w:r>
            <w:proofErr w:type="spellStart"/>
            <w:r>
              <w:t>i</w:t>
            </w:r>
            <w:proofErr w:type="spellEnd"/>
            <w:r>
              <w:t xml:space="preserve"> ,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 xml:space="preserve">/2, WHITE); 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 xml:space="preserve">(display-&gt;width() * 4 / 5 - 5, display-&gt;height() / 3 - 10 +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,</w:t>
            </w:r>
            <w:proofErr w:type="gramEnd"/>
            <w:r>
              <w:t xml:space="preserve">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>/2, WHITE); //</w:t>
            </w:r>
            <w:proofErr w:type="spellStart"/>
            <w:r>
              <w:t>drawRoundRect</w:t>
            </w:r>
            <w:proofErr w:type="spellEnd"/>
            <w:r>
              <w:t xml:space="preserve">함수에 인자를 for문을 한 번 돌 때마다 다른 인자를 </w:t>
            </w:r>
            <w:proofErr w:type="spellStart"/>
            <w:r>
              <w:t>넣어줌으로서</w:t>
            </w:r>
            <w:proofErr w:type="spellEnd"/>
            <w:r>
              <w:t xml:space="preserve"> 천천히 눈이 뜨는 모션을 보여줌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gramStart"/>
            <w:r>
              <w:t>display(</w:t>
            </w:r>
            <w:proofErr w:type="gramEnd"/>
            <w:r>
              <w:t>);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gramStart"/>
            <w:r>
              <w:t>delay(</w:t>
            </w:r>
            <w:proofErr w:type="gramEnd"/>
            <w:r>
              <w:t>30);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 xml:space="preserve">(display-&gt;width() * 1 / 5 - 5, display-&gt;height() / 3 - 10 +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,</w:t>
            </w:r>
            <w:proofErr w:type="gramEnd"/>
            <w:r>
              <w:t xml:space="preserve">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>/2, BLACK); //</w:t>
            </w:r>
            <w:proofErr w:type="spellStart"/>
            <w:r>
              <w:t>스탑</w:t>
            </w:r>
            <w:proofErr w:type="spellEnd"/>
            <w:r>
              <w:t xml:space="preserve"> 모션으로 눈이 떠지는 걸 구현하기 위해 흰색으로 출력한 부분에 검은색으로 덮어씌워</w:t>
            </w:r>
          </w:p>
          <w:p w:rsidR="00C57FE2" w:rsidRDefault="00C57FE2" w:rsidP="00C57FE2">
            <w:pPr>
              <w:pStyle w:val="a4"/>
            </w:pPr>
            <w:r>
              <w:t xml:space="preserve">      display-&gt;</w:t>
            </w:r>
            <w:proofErr w:type="spellStart"/>
            <w:r>
              <w:t>drawRoundRect</w:t>
            </w:r>
            <w:proofErr w:type="spellEnd"/>
            <w:r>
              <w:t xml:space="preserve">(display-&gt;width() * 4 / 5 - 5, display-&gt;height() / 3 - 10 +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,</w:t>
            </w:r>
            <w:proofErr w:type="gramEnd"/>
            <w:r>
              <w:t xml:space="preserve"> 11, 22 - </w:t>
            </w:r>
            <w:proofErr w:type="spellStart"/>
            <w:r>
              <w:t>i</w:t>
            </w:r>
            <w:proofErr w:type="spellEnd"/>
            <w:r>
              <w:t xml:space="preserve"> * 2, 5 - </w:t>
            </w:r>
            <w:proofErr w:type="spellStart"/>
            <w:r>
              <w:t>i</w:t>
            </w:r>
            <w:proofErr w:type="spellEnd"/>
            <w:r>
              <w:t xml:space="preserve">/2, BLACK); //다음 </w:t>
            </w:r>
            <w:proofErr w:type="spellStart"/>
            <w:r>
              <w:t>스탑모션에서</w:t>
            </w:r>
            <w:proofErr w:type="spellEnd"/>
            <w:r>
              <w:t xml:space="preserve"> 더 큰 </w:t>
            </w:r>
            <w:proofErr w:type="spellStart"/>
            <w:r>
              <w:t>RoundRectangle</w:t>
            </w:r>
            <w:proofErr w:type="spellEnd"/>
            <w:r>
              <w:t xml:space="preserve">을 그려 눈이 점점 떠지는 것 </w:t>
            </w:r>
            <w:proofErr w:type="spellStart"/>
            <w:r>
              <w:t>처럼</w:t>
            </w:r>
            <w:proofErr w:type="spellEnd"/>
            <w:r>
              <w:t xml:space="preserve"> 구현하였다.</w:t>
            </w:r>
          </w:p>
          <w:p w:rsidR="00C57FE2" w:rsidRDefault="00C57FE2" w:rsidP="00C57FE2">
            <w:pPr>
              <w:pStyle w:val="a4"/>
            </w:pPr>
            <w:r>
              <w:t xml:space="preserve">    }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  <w:r>
              <w:t xml:space="preserve">  void Blink() //눈이 깜박이는 모션을 구현한 함수</w:t>
            </w:r>
          </w:p>
          <w:p w:rsidR="00C57FE2" w:rsidRDefault="00C57FE2" w:rsidP="00C57FE2">
            <w:pPr>
              <w:pStyle w:val="a4"/>
            </w:pPr>
            <w:r>
              <w:t xml:space="preserve">  {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eyeClose</w:t>
            </w:r>
            <w:proofErr w:type="spellEnd"/>
            <w:r>
              <w:t>(); //우선 눈을 감고</w:t>
            </w:r>
          </w:p>
          <w:p w:rsidR="00C57FE2" w:rsidRDefault="00C57FE2" w:rsidP="00C57FE2">
            <w:pPr>
              <w:pStyle w:val="a4"/>
            </w:pPr>
            <w:r>
              <w:t xml:space="preserve">    delay(300); //0.3초 딜레이 후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eyeOpen</w:t>
            </w:r>
            <w:proofErr w:type="spellEnd"/>
            <w:r>
              <w:t>(); //눈을 다시 뜬다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void See(</w:t>
            </w:r>
            <w:proofErr w:type="spellStart"/>
            <w:r>
              <w:t>int</w:t>
            </w:r>
            <w:proofErr w:type="spellEnd"/>
            <w:r>
              <w:t xml:space="preserve"> x, </w:t>
            </w:r>
            <w:proofErr w:type="spellStart"/>
            <w:r>
              <w:t>int</w:t>
            </w:r>
            <w:proofErr w:type="spellEnd"/>
            <w:r>
              <w:t xml:space="preserve"> y) //서보 모터를 움직여 x, y에 따라 쳐다보는 시선이 달라지도록 하는 함수</w:t>
            </w:r>
          </w:p>
          <w:p w:rsidR="00C57FE2" w:rsidRDefault="00C57FE2" w:rsidP="00C57FE2">
            <w:pPr>
              <w:pStyle w:val="a4"/>
            </w:pPr>
            <w:r>
              <w:t xml:space="preserve">  {</w:t>
            </w:r>
          </w:p>
          <w:p w:rsidR="00C57FE2" w:rsidRDefault="00C57FE2" w:rsidP="00C57FE2">
            <w:pPr>
              <w:pStyle w:val="a4"/>
            </w:pPr>
            <w:r>
              <w:t xml:space="preserve">    servo1.attach(servo1pin); //각 </w:t>
            </w:r>
            <w:proofErr w:type="spellStart"/>
            <w:r>
              <w:t>서보모터를</w:t>
            </w:r>
            <w:proofErr w:type="spellEnd"/>
            <w:r>
              <w:t xml:space="preserve"> 연결한다</w:t>
            </w:r>
          </w:p>
          <w:p w:rsidR="00C57FE2" w:rsidRDefault="00C57FE2" w:rsidP="00C57FE2">
            <w:pPr>
              <w:pStyle w:val="a4"/>
            </w:pPr>
            <w:r>
              <w:t xml:space="preserve">    servo2.attach(servo2pin);</w:t>
            </w:r>
          </w:p>
          <w:p w:rsidR="00C57FE2" w:rsidRDefault="00C57FE2" w:rsidP="00C57FE2">
            <w:pPr>
              <w:pStyle w:val="a4"/>
            </w:pPr>
            <w:r>
              <w:t xml:space="preserve">    while (_</w:t>
            </w:r>
            <w:proofErr w:type="gramStart"/>
            <w:r>
              <w:t>x !</w:t>
            </w:r>
            <w:proofErr w:type="gramEnd"/>
            <w:r>
              <w:t xml:space="preserve">= x || _y != y) </w:t>
            </w:r>
          </w:p>
          <w:p w:rsidR="00C57FE2" w:rsidRDefault="00C57FE2" w:rsidP="00C57FE2">
            <w:pPr>
              <w:pStyle w:val="a4"/>
            </w:pPr>
            <w:r>
              <w:t xml:space="preserve">    //</w:t>
            </w:r>
            <w:proofErr w:type="spellStart"/>
            <w:r>
              <w:t>init</w:t>
            </w:r>
            <w:proofErr w:type="spellEnd"/>
            <w:r>
              <w:t>에서 초기화한 _x, _y를 바탕으로, x와 _x가 다르거나, y와 _y가 다를 경우</w:t>
            </w:r>
          </w:p>
          <w:p w:rsidR="00C57FE2" w:rsidRDefault="00C57FE2" w:rsidP="00C57FE2">
            <w:pPr>
              <w:pStyle w:val="a4"/>
            </w:pPr>
            <w:r>
              <w:t xml:space="preserve">    //while문 조건을 만족하여 반복문이 돌게 된다.</w:t>
            </w:r>
          </w:p>
          <w:p w:rsidR="00C57FE2" w:rsidRDefault="00C57FE2" w:rsidP="00C57FE2">
            <w:pPr>
              <w:pStyle w:val="a4"/>
            </w:pPr>
            <w:r>
              <w:t xml:space="preserve">    {</w:t>
            </w:r>
          </w:p>
          <w:p w:rsidR="00C57FE2" w:rsidRDefault="00C57FE2" w:rsidP="00C57FE2">
            <w:pPr>
              <w:pStyle w:val="a4"/>
            </w:pPr>
            <w:r>
              <w:t xml:space="preserve">      servo1.write(90 + (</w:t>
            </w:r>
            <w:proofErr w:type="gramStart"/>
            <w:r>
              <w:t>x !</w:t>
            </w:r>
            <w:proofErr w:type="gramEnd"/>
            <w:r>
              <w:t xml:space="preserve">= _x ? (x &lt; </w:t>
            </w:r>
            <w:proofErr w:type="gramStart"/>
            <w:r>
              <w:t>0 ?</w:t>
            </w:r>
            <w:proofErr w:type="gramEnd"/>
            <w:r>
              <w:t xml:space="preserve"> _x</w:t>
            </w:r>
            <w:proofErr w:type="gramStart"/>
            <w:r>
              <w:t>-- :</w:t>
            </w:r>
            <w:proofErr w:type="gramEnd"/>
            <w:r>
              <w:t xml:space="preserve"> _x++) : _x)); </w:t>
            </w:r>
          </w:p>
          <w:p w:rsidR="00C57FE2" w:rsidRDefault="00C57FE2" w:rsidP="00C57FE2">
            <w:pPr>
              <w:pStyle w:val="a4"/>
            </w:pPr>
            <w:r>
              <w:t xml:space="preserve">      //while문 안에서 _x 와 _y값이 바뀌고, 이후 다시 while문 조건을 비교하는 식으로</w:t>
            </w:r>
          </w:p>
          <w:p w:rsidR="00C57FE2" w:rsidRDefault="00C57FE2" w:rsidP="00C57FE2">
            <w:pPr>
              <w:pStyle w:val="a4"/>
            </w:pPr>
            <w:r>
              <w:t xml:space="preserve">      servo2.write(90 + (</w:t>
            </w:r>
            <w:proofErr w:type="gramStart"/>
            <w:r>
              <w:t>y !</w:t>
            </w:r>
            <w:proofErr w:type="gramEnd"/>
            <w:r>
              <w:t xml:space="preserve">= _y ? (y &lt; </w:t>
            </w:r>
            <w:proofErr w:type="gramStart"/>
            <w:r>
              <w:t>0 ?</w:t>
            </w:r>
            <w:proofErr w:type="gramEnd"/>
            <w:r>
              <w:t xml:space="preserve"> _y</w:t>
            </w:r>
            <w:proofErr w:type="gramStart"/>
            <w:r>
              <w:t>-- :</w:t>
            </w:r>
            <w:proofErr w:type="gramEnd"/>
            <w:r>
              <w:t xml:space="preserve"> _y++) : _y)); 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    //_x와 x, _y와 y사이의 값의 조정이 일어난다</w:t>
            </w:r>
          </w:p>
          <w:p w:rsidR="00C57FE2" w:rsidRDefault="00C57FE2" w:rsidP="00C57FE2">
            <w:pPr>
              <w:pStyle w:val="a4"/>
            </w:pPr>
            <w:r>
              <w:t xml:space="preserve">      delay(100/((x&gt;_</w:t>
            </w:r>
            <w:proofErr w:type="spellStart"/>
            <w:proofErr w:type="gramStart"/>
            <w:r>
              <w:t>x?x</w:t>
            </w:r>
            <w:proofErr w:type="spellEnd"/>
            <w:proofErr w:type="gramEnd"/>
            <w:r>
              <w:t>-_</w:t>
            </w:r>
            <w:proofErr w:type="spellStart"/>
            <w:r>
              <w:t>x:_x-x</w:t>
            </w:r>
            <w:proofErr w:type="spellEnd"/>
            <w:r>
              <w:t>)+(y&gt;_</w:t>
            </w:r>
            <w:proofErr w:type="spellStart"/>
            <w:r>
              <w:t>y?y</w:t>
            </w:r>
            <w:proofErr w:type="spellEnd"/>
            <w:r>
              <w:t>-_</w:t>
            </w:r>
            <w:proofErr w:type="spellStart"/>
            <w:r>
              <w:t>y:_y-y</w:t>
            </w:r>
            <w:proofErr w:type="spellEnd"/>
            <w:r>
              <w:t>)+1));</w:t>
            </w:r>
          </w:p>
          <w:p w:rsidR="00C57FE2" w:rsidRDefault="00C57FE2" w:rsidP="00C57FE2">
            <w:pPr>
              <w:pStyle w:val="a4"/>
            </w:pPr>
            <w:r>
              <w:t xml:space="preserve">    }</w:t>
            </w:r>
          </w:p>
          <w:p w:rsidR="00C57FE2" w:rsidRDefault="00C57FE2" w:rsidP="00C57FE2">
            <w:pPr>
              <w:pStyle w:val="a4"/>
            </w:pPr>
            <w:r>
              <w:t xml:space="preserve">    servo1.detach();</w:t>
            </w:r>
          </w:p>
          <w:p w:rsidR="00C57FE2" w:rsidRDefault="00C57FE2" w:rsidP="00C57FE2">
            <w:pPr>
              <w:pStyle w:val="a4"/>
            </w:pPr>
            <w:r>
              <w:t xml:space="preserve">    servo2.detach();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>private: //클래스의 private변수 _x, _y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_x = 0; 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_y = 0;</w:t>
            </w:r>
          </w:p>
          <w:p w:rsidR="00C57FE2" w:rsidRDefault="00C57FE2" w:rsidP="00C57FE2">
            <w:pPr>
              <w:pStyle w:val="a4"/>
            </w:pPr>
            <w:r>
              <w:t>};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>#define OLED_MOSI   9</w:t>
            </w:r>
          </w:p>
          <w:p w:rsidR="00C57FE2" w:rsidRDefault="00C57FE2" w:rsidP="00C57FE2">
            <w:pPr>
              <w:pStyle w:val="a4"/>
            </w:pPr>
            <w:r>
              <w:t>#define OLED_CLK   10</w:t>
            </w:r>
          </w:p>
          <w:p w:rsidR="00C57FE2" w:rsidRDefault="00C57FE2" w:rsidP="00C57FE2">
            <w:pPr>
              <w:pStyle w:val="a4"/>
            </w:pPr>
            <w:r>
              <w:t>#define OLED_DC    11</w:t>
            </w:r>
          </w:p>
          <w:p w:rsidR="00C57FE2" w:rsidRDefault="00C57FE2" w:rsidP="00C57FE2">
            <w:pPr>
              <w:pStyle w:val="a4"/>
            </w:pPr>
            <w:r>
              <w:t>#define OLED_CS    12</w:t>
            </w:r>
          </w:p>
          <w:p w:rsidR="00C57FE2" w:rsidRDefault="00C57FE2" w:rsidP="00C57FE2">
            <w:pPr>
              <w:pStyle w:val="a4"/>
            </w:pPr>
            <w:r>
              <w:t>#define OLED_RESET 13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Adafruit_SSD1306 display(OLED_MOSI, OLED_CLK, OLED_DC, OLED_RESET, OLED_CS);//SSD 1306 OLED LCD 전원 공급을 위한 함수 실정 </w:t>
            </w:r>
          </w:p>
          <w:p w:rsidR="00C57FE2" w:rsidRDefault="00C57FE2" w:rsidP="00C57FE2">
            <w:pPr>
              <w:pStyle w:val="a4"/>
            </w:pPr>
            <w:proofErr w:type="spellStart"/>
            <w:r>
              <w:t>swRTC</w:t>
            </w:r>
            <w:proofErr w:type="spellEnd"/>
            <w:r>
              <w:t xml:space="preserve"> </w:t>
            </w:r>
            <w:proofErr w:type="spellStart"/>
            <w:r>
              <w:t>rtc</w:t>
            </w:r>
            <w:proofErr w:type="spellEnd"/>
            <w:r>
              <w:t>;//시간함수 시작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proofErr w:type="spellStart"/>
            <w:r>
              <w:t>AlarmBo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rmBot</w:t>
            </w:r>
            <w:proofErr w:type="spellEnd"/>
            <w:r>
              <w:t>(</w:t>
            </w:r>
            <w:proofErr w:type="gramEnd"/>
            <w:r>
              <w:t>&amp;display, 6, 7);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>void setup() //Set-up 함수</w:t>
            </w:r>
          </w:p>
          <w:p w:rsidR="00C57FE2" w:rsidRDefault="00C57FE2" w:rsidP="00C57FE2">
            <w:pPr>
              <w:pStyle w:val="a4"/>
            </w:pPr>
            <w:r>
              <w:t>{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//전력량 공급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display.begin</w:t>
            </w:r>
            <w:proofErr w:type="spellEnd"/>
            <w:r>
              <w:t>();//OLED LCD 사용 설정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proofErr w:type="gramStart"/>
            <w:r>
              <w:t>display.clear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display.setTextSize</w:t>
            </w:r>
            <w:proofErr w:type="spellEnd"/>
            <w:r>
              <w:t>(2);//텍스트 크기 설정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display.setTextColor</w:t>
            </w:r>
            <w:proofErr w:type="spellEnd"/>
            <w:r>
              <w:t>(WHITE);//LED 색 하얀색으로 설정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buzzer, OUTPUT);//</w:t>
            </w:r>
            <w:proofErr w:type="spellStart"/>
            <w:r>
              <w:t>버저</w:t>
            </w:r>
            <w:proofErr w:type="spellEnd"/>
            <w:r>
              <w:t xml:space="preserve"> 출력 인자로 설정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button, INPUT_PULLUP);//스위치: </w:t>
            </w:r>
            <w:proofErr w:type="spellStart"/>
            <w:r>
              <w:t>풀업</w:t>
            </w:r>
            <w:proofErr w:type="spellEnd"/>
            <w:r>
              <w:t xml:space="preserve"> 저항 설정(</w:t>
            </w:r>
            <w:proofErr w:type="spellStart"/>
            <w:r>
              <w:t>Swith</w:t>
            </w:r>
            <w:proofErr w:type="spellEnd"/>
            <w:r>
              <w:t xml:space="preserve"> on: LOW, Switch off: HIGH)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AlarmBot.init</w:t>
            </w:r>
            <w:proofErr w:type="spell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AlarmBot.eyeOpen</w:t>
            </w:r>
            <w:proofErr w:type="spellEnd"/>
            <w:r>
              <w:t xml:space="preserve">();//초기설정: </w:t>
            </w:r>
            <w:proofErr w:type="spellStart"/>
            <w:r>
              <w:t>알람봇</w:t>
            </w:r>
            <w:proofErr w:type="spellEnd"/>
            <w:r>
              <w:t xml:space="preserve"> display 상태(</w:t>
            </w:r>
            <w:proofErr w:type="spellStart"/>
            <w:r>
              <w:t>깨어있음</w:t>
            </w:r>
            <w:proofErr w:type="spellEnd"/>
            <w:r>
              <w:t>)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:rsidR="00C57FE2" w:rsidRDefault="00C57FE2" w:rsidP="00C57FE2">
            <w:pPr>
              <w:pStyle w:val="a4"/>
            </w:pPr>
            <w:r>
              <w:t>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void </w:t>
            </w:r>
            <w:proofErr w:type="spellStart"/>
            <w:r>
              <w:t>Set_lowThanTe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time) {//흘러간 시간 측정함수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display.setTextSize</w:t>
            </w:r>
            <w:proofErr w:type="spellEnd"/>
            <w:r>
              <w:t>(2);//텍스트 크기 설정-2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gramStart"/>
            <w:r>
              <w:t>if(</w:t>
            </w:r>
            <w:proofErr w:type="gramEnd"/>
            <w:r>
              <w:t>time &lt; 10) {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display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0"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display.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display.print</w:t>
            </w:r>
            <w:proofErr w:type="spellEnd"/>
            <w:r>
              <w:t>(time%10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display.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gramStart"/>
            <w:r>
              <w:t>else{</w:t>
            </w:r>
            <w:proofErr w:type="gramEnd"/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display.print</w:t>
            </w:r>
            <w:proofErr w:type="spellEnd"/>
            <w:r>
              <w:t>(time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display.display</w:t>
            </w:r>
            <w:proofErr w:type="spellEnd"/>
            <w:proofErr w:type="gramEnd"/>
            <w:r>
              <w:t>();}</w:t>
            </w:r>
          </w:p>
          <w:p w:rsidR="00C57FE2" w:rsidRDefault="00C57FE2" w:rsidP="00C57FE2">
            <w:pPr>
              <w:pStyle w:val="a4"/>
            </w:pPr>
            <w:r>
              <w:t>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 xml:space="preserve">) </w:t>
            </w:r>
          </w:p>
          <w:p w:rsidR="00C57FE2" w:rsidRDefault="00C57FE2" w:rsidP="00C57FE2">
            <w:pPr>
              <w:pStyle w:val="a4"/>
            </w:pPr>
            <w:r>
              <w:t xml:space="preserve">{ 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rtc.stopRTC</w:t>
            </w:r>
            <w:proofErr w:type="spellEnd"/>
            <w:r>
              <w:t>();         //정지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rtc.setTime</w:t>
            </w:r>
            <w:proofErr w:type="spellEnd"/>
            <w:r>
              <w:t>(0,0,0);    //시간, 분, 초 초기화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rtc.startRTC</w:t>
            </w:r>
            <w:proofErr w:type="spellEnd"/>
            <w:r>
              <w:t>();        //시간 측정 시작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nalogInput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 xml:space="preserve">(A0);//가변 저항 값을 </w:t>
            </w:r>
            <w:proofErr w:type="spellStart"/>
            <w:r>
              <w:t>analogRead</w:t>
            </w:r>
            <w:proofErr w:type="spellEnd"/>
            <w:r>
              <w:t xml:space="preserve"> 함수를 이용하여 </w:t>
            </w:r>
            <w:proofErr w:type="spellStart"/>
            <w:r>
              <w:t>analogInput</w:t>
            </w:r>
            <w:proofErr w:type="spellEnd"/>
            <w:r>
              <w:t xml:space="preserve"> 변수에 저장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minute;// minute 변수 선언-가변 저항을 통해 설정한 타이머 시간을 받아준다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</w:p>
          <w:p w:rsidR="00C57FE2" w:rsidRDefault="00C57FE2" w:rsidP="00C57FE2">
            <w:pPr>
              <w:pStyle w:val="a4"/>
            </w:pPr>
            <w:r>
              <w:t xml:space="preserve">  if((</w:t>
            </w:r>
            <w:proofErr w:type="spellStart"/>
            <w:r>
              <w:t>analogInput</w:t>
            </w:r>
            <w:proofErr w:type="spellEnd"/>
            <w:r>
              <w:t>/34) &gt; 0){//</w:t>
            </w:r>
            <w:proofErr w:type="spellStart"/>
            <w:r>
              <w:t>analogInput</w:t>
            </w:r>
            <w:proofErr w:type="spellEnd"/>
            <w:r>
              <w:t xml:space="preserve">값을 34로 나눠 0~30까지 값을 </w:t>
            </w:r>
            <w:proofErr w:type="spellStart"/>
            <w:r>
              <w:t>만들수있도록</w:t>
            </w:r>
            <w:proofErr w:type="spellEnd"/>
            <w:r>
              <w:t xml:space="preserve"> 조정하였다.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display.clear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gramStart"/>
            <w:r>
              <w:t>while(</w:t>
            </w:r>
            <w:proofErr w:type="gramEnd"/>
            <w:r>
              <w:t>1){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analogInput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:rsidR="00C57FE2" w:rsidRDefault="00C57FE2" w:rsidP="00C57FE2">
            <w:pPr>
              <w:pStyle w:val="a4"/>
            </w:pPr>
            <w:r>
              <w:t xml:space="preserve">      //가변 저항 값을 </w:t>
            </w:r>
            <w:proofErr w:type="spellStart"/>
            <w:r>
              <w:t>analogRead</w:t>
            </w:r>
            <w:proofErr w:type="spellEnd"/>
            <w:r>
              <w:t xml:space="preserve"> 함수를 이용하여 </w:t>
            </w:r>
            <w:proofErr w:type="spellStart"/>
            <w:r>
              <w:t>analogInput</w:t>
            </w:r>
            <w:proofErr w:type="spellEnd"/>
            <w:r>
              <w:t xml:space="preserve"> 변수에 저장</w:t>
            </w:r>
          </w:p>
          <w:p w:rsidR="00C57FE2" w:rsidRDefault="00C57FE2" w:rsidP="00C57FE2">
            <w:pPr>
              <w:pStyle w:val="a4"/>
            </w:pPr>
            <w:r>
              <w:t xml:space="preserve">      //-while문을 이용해 가변저항이 </w:t>
            </w:r>
            <w:proofErr w:type="spellStart"/>
            <w:r>
              <w:t>변할때</w:t>
            </w:r>
            <w:proofErr w:type="spellEnd"/>
            <w:r>
              <w:t xml:space="preserve"> 마다 값을 출력할 수 있도록 설계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setCursor</w:t>
            </w:r>
            <w:proofErr w:type="spellEnd"/>
            <w:r>
              <w:t>(58,5);//출력 위치 설정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setTextSize</w:t>
            </w:r>
            <w:proofErr w:type="spellEnd"/>
            <w:r>
              <w:t>(2);//텍스트 크기 설정-2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println</w:t>
            </w:r>
            <w:proofErr w:type="spellEnd"/>
            <w:r>
              <w:t>(</w:t>
            </w:r>
            <w:proofErr w:type="spellStart"/>
            <w:r>
              <w:t>analogInput</w:t>
            </w:r>
            <w:proofErr w:type="spellEnd"/>
            <w:r>
              <w:t xml:space="preserve"> / 34);//</w:t>
            </w:r>
            <w:proofErr w:type="spellStart"/>
            <w:r>
              <w:t>analogInput</w:t>
            </w:r>
            <w:proofErr w:type="spellEnd"/>
            <w:r>
              <w:t>을 34로 나눈 값을 출력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setCursor</w:t>
            </w:r>
            <w:proofErr w:type="spellEnd"/>
            <w:r>
              <w:t>(45,20);//출력 위치 설정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setTextSize</w:t>
            </w:r>
            <w:proofErr w:type="spellEnd"/>
            <w:r>
              <w:t>(1);//텍스트 크기 설정-1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print</w:t>
            </w:r>
            <w:proofErr w:type="spellEnd"/>
            <w:r>
              <w:t>("minutes");//minute 출력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display.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    if(</w:t>
            </w:r>
            <w:proofErr w:type="spellStart"/>
            <w:r>
              <w:t>digitalRead</w:t>
            </w:r>
            <w:proofErr w:type="spellEnd"/>
            <w:r>
              <w:t>(button)==LOW){//Switch-On이 되면 타이머 작동: while루프 break</w:t>
            </w:r>
          </w:p>
          <w:p w:rsidR="00C57FE2" w:rsidRDefault="00C57FE2" w:rsidP="00C57FE2">
            <w:pPr>
              <w:pStyle w:val="a4"/>
            </w:pPr>
            <w:r>
              <w:t xml:space="preserve">        </w:t>
            </w:r>
            <w:proofErr w:type="spellStart"/>
            <w:proofErr w:type="gramStart"/>
            <w:r>
              <w:t>display.clear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    minute = </w:t>
            </w:r>
            <w:proofErr w:type="spellStart"/>
            <w:r>
              <w:t>analogInput</w:t>
            </w:r>
            <w:proofErr w:type="spellEnd"/>
            <w:r>
              <w:t>/34;//minute변수에 설정한 타이머 값 저장</w:t>
            </w:r>
          </w:p>
          <w:p w:rsidR="00C57FE2" w:rsidRDefault="00C57FE2" w:rsidP="00C57FE2">
            <w:pPr>
              <w:pStyle w:val="a4"/>
            </w:pPr>
            <w:r>
              <w:t xml:space="preserve">        break;</w:t>
            </w:r>
          </w:p>
          <w:p w:rsidR="00C57FE2" w:rsidRDefault="00C57FE2" w:rsidP="00C57FE2">
            <w:pPr>
              <w:pStyle w:val="a4"/>
            </w:pPr>
            <w:r>
              <w:t xml:space="preserve">      }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display.clear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}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eyeClose</w:t>
            </w:r>
            <w:proofErr w:type="spellEnd"/>
            <w:r>
              <w:t>();//</w:t>
            </w:r>
            <w:proofErr w:type="spellStart"/>
            <w:r>
              <w:t>알람봇</w:t>
            </w:r>
            <w:proofErr w:type="spellEnd"/>
            <w:r>
              <w:t xml:space="preserve"> 상태: 수면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See</w:t>
            </w:r>
            <w:proofErr w:type="spellEnd"/>
            <w:r>
              <w:t>(0, 30);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proofErr w:type="gramStart"/>
            <w:r>
              <w:t>rtc.setTime</w:t>
            </w:r>
            <w:proofErr w:type="spellEnd"/>
            <w:proofErr w:type="gramEnd"/>
            <w:r>
              <w:t>(0,0,0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gramStart"/>
            <w:r>
              <w:t>while(</w:t>
            </w:r>
            <w:proofErr w:type="gramEnd"/>
            <w:r>
              <w:t xml:space="preserve">1){         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setCursor</w:t>
            </w:r>
            <w:proofErr w:type="spellEnd"/>
            <w:r>
              <w:t>(17,8);//1마이크로초 마다 현재시간을 LCD에 출력(위치 17,8)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Set_lowThanTen</w:t>
            </w:r>
            <w:proofErr w:type="spellEnd"/>
            <w:r>
              <w:t>(</w:t>
            </w:r>
            <w:proofErr w:type="spellStart"/>
            <w:r>
              <w:t>rtc.getHours</w:t>
            </w:r>
            <w:proofErr w:type="spellEnd"/>
            <w:r>
              <w:t xml:space="preserve">());//흘러간 '시간' 출력 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:");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display.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Set_lowThanTen</w:t>
            </w:r>
            <w:proofErr w:type="spellEnd"/>
            <w:r>
              <w:t>(</w:t>
            </w:r>
            <w:proofErr w:type="spellStart"/>
            <w:r>
              <w:t>rtc.getMinutes</w:t>
            </w:r>
            <w:proofErr w:type="spellEnd"/>
            <w:r>
              <w:t xml:space="preserve">());//흘러간 '분' 출력 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display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:");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display.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r>
              <w:t>Set_lowThanTen</w:t>
            </w:r>
            <w:proofErr w:type="spellEnd"/>
            <w:r>
              <w:t>(</w:t>
            </w:r>
            <w:proofErr w:type="spellStart"/>
            <w:r>
              <w:t>rtc.getSeconds</w:t>
            </w:r>
            <w:proofErr w:type="spellEnd"/>
            <w:r>
              <w:t>());//흘러간 '초' 출력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    </w:t>
            </w:r>
            <w:proofErr w:type="spellStart"/>
            <w:proofErr w:type="gramStart"/>
            <w:r>
              <w:t>display.clearDisplay</w:t>
            </w:r>
            <w:proofErr w:type="spellEnd"/>
            <w:proofErr w:type="gramEnd"/>
            <w:r>
              <w:t>();</w:t>
            </w:r>
          </w:p>
          <w:p w:rsidR="00C57FE2" w:rsidRDefault="00C57FE2" w:rsidP="00C57FE2">
            <w:pPr>
              <w:pStyle w:val="a4"/>
            </w:pPr>
          </w:p>
          <w:p w:rsidR="00C57FE2" w:rsidRDefault="00C57FE2" w:rsidP="00C57FE2">
            <w:pPr>
              <w:pStyle w:val="a4"/>
            </w:pPr>
            <w:r>
              <w:t xml:space="preserve">      if(minute == </w:t>
            </w:r>
            <w:proofErr w:type="spellStart"/>
            <w:r>
              <w:t>rtc.getMinutes</w:t>
            </w:r>
            <w:proofErr w:type="spellEnd"/>
            <w:r>
              <w:t>()){//타이머 음악 출력-'캐논 변주곡'</w:t>
            </w:r>
          </w:p>
          <w:p w:rsidR="00C57FE2" w:rsidRDefault="00C57FE2" w:rsidP="00C57FE2">
            <w:pPr>
              <w:pStyle w:val="a4"/>
            </w:pPr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Note = 0; Note &lt; 64; Note++) {</w:t>
            </w:r>
          </w:p>
          <w:p w:rsidR="00C57FE2" w:rsidRDefault="00C57FE2" w:rsidP="00C57FE2">
            <w:pPr>
              <w:pStyle w:val="a4"/>
            </w:pPr>
            <w:r>
              <w:t xml:space="preserve">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teDuration</w:t>
            </w:r>
            <w:proofErr w:type="spellEnd"/>
            <w:r>
              <w:t xml:space="preserve"> = 1000 / </w:t>
            </w:r>
            <w:proofErr w:type="spellStart"/>
            <w:r>
              <w:t>noteDurations</w:t>
            </w:r>
            <w:proofErr w:type="spellEnd"/>
            <w:r>
              <w:t>[</w:t>
            </w:r>
            <w:proofErr w:type="spellStart"/>
            <w:r>
              <w:t>thisNote</w:t>
            </w:r>
            <w:proofErr w:type="spellEnd"/>
            <w:r>
              <w:t>];</w:t>
            </w:r>
          </w:p>
          <w:p w:rsidR="00C57FE2" w:rsidRDefault="00C57FE2" w:rsidP="00C57FE2">
            <w:pPr>
              <w:pStyle w:val="a4"/>
            </w:pPr>
            <w:r>
              <w:t xml:space="preserve">          </w:t>
            </w:r>
            <w:proofErr w:type="gramStart"/>
            <w:r>
              <w:t>tone(</w:t>
            </w:r>
            <w:proofErr w:type="gramEnd"/>
            <w:r>
              <w:t>8, melody[</w:t>
            </w:r>
            <w:proofErr w:type="spellStart"/>
            <w:r>
              <w:t>thisNote</w:t>
            </w:r>
            <w:proofErr w:type="spellEnd"/>
            <w:r>
              <w:t xml:space="preserve">], </w:t>
            </w:r>
            <w:proofErr w:type="spellStart"/>
            <w:r>
              <w:t>noteDuration</w:t>
            </w:r>
            <w:proofErr w:type="spellEnd"/>
            <w:r>
              <w:t>);</w:t>
            </w:r>
          </w:p>
          <w:p w:rsidR="00C57FE2" w:rsidRDefault="00C57FE2" w:rsidP="00C57FE2">
            <w:pPr>
              <w:pStyle w:val="a4"/>
            </w:pPr>
            <w:r>
              <w:t xml:space="preserve">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auseBetweenNotes</w:t>
            </w:r>
            <w:proofErr w:type="spellEnd"/>
            <w:r>
              <w:t xml:space="preserve"> = </w:t>
            </w:r>
            <w:proofErr w:type="spellStart"/>
            <w:r>
              <w:t>noteDuration</w:t>
            </w:r>
            <w:proofErr w:type="spellEnd"/>
            <w:r>
              <w:t xml:space="preserve"> * 1.30;</w:t>
            </w:r>
          </w:p>
          <w:p w:rsidR="00C57FE2" w:rsidRDefault="00C57FE2" w:rsidP="00C57FE2">
            <w:pPr>
              <w:pStyle w:val="a4"/>
            </w:pPr>
            <w:r>
              <w:t xml:space="preserve">          delay(</w:t>
            </w:r>
            <w:proofErr w:type="spellStart"/>
            <w:r>
              <w:t>pauseBetweenNotes</w:t>
            </w:r>
            <w:proofErr w:type="spellEnd"/>
            <w:r>
              <w:t>);</w:t>
            </w:r>
          </w:p>
          <w:p w:rsidR="00C57FE2" w:rsidRDefault="00C57FE2" w:rsidP="00C57FE2">
            <w:pPr>
              <w:pStyle w:val="a4"/>
            </w:pPr>
            <w:r>
              <w:t xml:space="preserve">          </w:t>
            </w:r>
            <w:proofErr w:type="spellStart"/>
            <w:proofErr w:type="gramStart"/>
            <w:r>
              <w:t>noTone</w:t>
            </w:r>
            <w:proofErr w:type="spellEnd"/>
            <w:r>
              <w:t>(</w:t>
            </w:r>
            <w:proofErr w:type="gramEnd"/>
            <w:r>
              <w:t>8);</w:t>
            </w:r>
          </w:p>
          <w:p w:rsidR="00C57FE2" w:rsidRDefault="00C57FE2" w:rsidP="00C57FE2">
            <w:pPr>
              <w:pStyle w:val="a4"/>
            </w:pPr>
            <w:r>
              <w:t xml:space="preserve">        }</w:t>
            </w:r>
          </w:p>
          <w:p w:rsidR="00C57FE2" w:rsidRDefault="00C57FE2" w:rsidP="00C57FE2">
            <w:pPr>
              <w:pStyle w:val="a4"/>
            </w:pPr>
            <w:r>
              <w:t xml:space="preserve">      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:rsidR="00C57FE2" w:rsidRDefault="00C57FE2" w:rsidP="00C57FE2">
            <w:pPr>
              <w:pStyle w:val="a4"/>
            </w:pPr>
            <w:r>
              <w:t xml:space="preserve">        break;</w:t>
            </w:r>
          </w:p>
          <w:p w:rsidR="00C57FE2" w:rsidRDefault="00C57FE2" w:rsidP="00C57FE2">
            <w:pPr>
              <w:pStyle w:val="a4"/>
            </w:pPr>
            <w:r>
              <w:t xml:space="preserve">      }</w:t>
            </w:r>
          </w:p>
          <w:p w:rsidR="00C57FE2" w:rsidRDefault="00C57FE2" w:rsidP="00C57FE2">
            <w:pPr>
              <w:pStyle w:val="a4"/>
            </w:pPr>
            <w:r>
              <w:t xml:space="preserve">    }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init</w:t>
            </w:r>
            <w:proofErr w:type="spell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See</w:t>
            </w:r>
            <w:proofErr w:type="spellEnd"/>
            <w:r>
              <w:t>(60, -50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Blink</w:t>
            </w:r>
            <w:proofErr w:type="spell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lastRenderedPageBreak/>
              <w:t xml:space="preserve">  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See</w:t>
            </w:r>
            <w:proofErr w:type="spellEnd"/>
            <w:r>
              <w:t>(-60, -50);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:rsidR="00C57FE2" w:rsidRDefault="00C57FE2" w:rsidP="00C57FE2">
            <w:pPr>
              <w:pStyle w:val="a4"/>
            </w:pPr>
            <w:r>
              <w:t xml:space="preserve">    //깬 </w:t>
            </w:r>
            <w:proofErr w:type="spellStart"/>
            <w:r>
              <w:t>알람봇</w:t>
            </w:r>
            <w:proofErr w:type="spellEnd"/>
            <w:r>
              <w:t xml:space="preserve"> 좌우로 움직인다.</w:t>
            </w:r>
          </w:p>
          <w:p w:rsidR="00C57FE2" w:rsidRDefault="00C57FE2" w:rsidP="00C57FE2">
            <w:pPr>
              <w:pStyle w:val="a4"/>
            </w:pPr>
            <w:r>
              <w:t xml:space="preserve">    </w:t>
            </w:r>
            <w:proofErr w:type="spellStart"/>
            <w:r>
              <w:t>AlarmBot.See</w:t>
            </w:r>
            <w:proofErr w:type="spellEnd"/>
            <w:r>
              <w:t>(0, 0);</w:t>
            </w:r>
          </w:p>
          <w:p w:rsidR="00C57FE2" w:rsidRDefault="00C57FE2" w:rsidP="00C57FE2">
            <w:pPr>
              <w:pStyle w:val="a4"/>
            </w:pPr>
            <w:r>
              <w:t xml:space="preserve">  }</w:t>
            </w:r>
          </w:p>
          <w:p w:rsidR="00C57FE2" w:rsidRDefault="00C57FE2" w:rsidP="00C57FE2">
            <w:pPr>
              <w:pStyle w:val="a4"/>
            </w:pPr>
            <w:r>
              <w:t xml:space="preserve">  //</w:t>
            </w:r>
            <w:proofErr w:type="spellStart"/>
            <w:r>
              <w:t>깨어있는동안은</w:t>
            </w:r>
            <w:proofErr w:type="spellEnd"/>
            <w:r>
              <w:t xml:space="preserve"> 눈을 깜빡인다.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spellStart"/>
            <w:r>
              <w:t>AlarmBot.Blink</w:t>
            </w:r>
            <w:proofErr w:type="spellEnd"/>
            <w:r>
              <w:t>();</w:t>
            </w:r>
          </w:p>
          <w:p w:rsidR="00C57FE2" w:rsidRDefault="00C57FE2" w:rsidP="00C57FE2">
            <w:pPr>
              <w:pStyle w:val="a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4000);</w:t>
            </w:r>
          </w:p>
          <w:p w:rsidR="008173C9" w:rsidRDefault="00C57FE2" w:rsidP="00C57FE2">
            <w:pPr>
              <w:pStyle w:val="a4"/>
              <w:ind w:leftChars="0" w:left="0"/>
            </w:pPr>
            <w:r>
              <w:t>}</w:t>
            </w:r>
          </w:p>
        </w:tc>
      </w:tr>
      <w:tr w:rsidR="008173C9" w:rsidTr="00C57FE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vAlign w:val="center"/>
          </w:tcPr>
          <w:p w:rsidR="008173C9" w:rsidRDefault="008173C9" w:rsidP="00C57FE2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Pitches.h</w:t>
            </w:r>
            <w:proofErr w:type="spellEnd"/>
            <w:r>
              <w:rPr>
                <w:rFonts w:hint="eastAsia"/>
              </w:rPr>
              <w:t xml:space="preserve"> 소스코드</w:t>
            </w:r>
          </w:p>
        </w:tc>
      </w:tr>
      <w:tr w:rsidR="008173C9" w:rsidTr="00C5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vAlign w:val="center"/>
          </w:tcPr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0  31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1  33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1 35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1  3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1 39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1  41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</w:t>
            </w:r>
            <w:proofErr w:type="gramStart"/>
            <w:r w:rsidRPr="008173C9">
              <w:t>1  44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1 46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1  49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1 52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1  55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1 58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1  62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2  65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2 69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2  73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2 78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2  82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</w:t>
            </w:r>
            <w:proofErr w:type="gramStart"/>
            <w:r w:rsidRPr="008173C9">
              <w:t>2  8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2 93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2  98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2 104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2  11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2 117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2  123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3  131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3 139</w:t>
            </w:r>
          </w:p>
          <w:p w:rsidR="008173C9" w:rsidRPr="008173C9" w:rsidRDefault="008173C9" w:rsidP="00C57FE2">
            <w:pPr>
              <w:jc w:val="center"/>
            </w:pPr>
            <w:r w:rsidRPr="008173C9">
              <w:lastRenderedPageBreak/>
              <w:t>#define NOTE_D</w:t>
            </w:r>
            <w:proofErr w:type="gramStart"/>
            <w:r w:rsidRPr="008173C9">
              <w:t>3  14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3 156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3  165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</w:t>
            </w:r>
            <w:proofErr w:type="gramStart"/>
            <w:r w:rsidRPr="008173C9">
              <w:t>3  175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3 185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3  196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3 208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3  22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3 233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3  24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4  262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4 277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4  294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4 311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4  33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</w:t>
            </w:r>
            <w:proofErr w:type="gramStart"/>
            <w:r w:rsidRPr="008173C9">
              <w:t>4  349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4 370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4  392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4 415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4  44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4 466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4  494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5  523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5 554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5  58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5 622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5  659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</w:t>
            </w:r>
            <w:proofErr w:type="gramStart"/>
            <w:r w:rsidRPr="008173C9">
              <w:t>5  698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5 740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5  784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5 831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5  88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5 932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5  988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6  104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6 1109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6  1175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6 1245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6  1319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lastRenderedPageBreak/>
              <w:t>#define NOTE_F</w:t>
            </w:r>
            <w:proofErr w:type="gramStart"/>
            <w:r w:rsidRPr="008173C9">
              <w:t>6  139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6 1480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6  1568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6 1661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6  176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6 1865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6  1976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7  2093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7 2217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7  2349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DS7 2489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E</w:t>
            </w:r>
            <w:proofErr w:type="gramStart"/>
            <w:r w:rsidRPr="008173C9">
              <w:t>7  2637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</w:t>
            </w:r>
            <w:proofErr w:type="gramStart"/>
            <w:r w:rsidRPr="008173C9">
              <w:t>7  2794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FS7 2960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G</w:t>
            </w:r>
            <w:proofErr w:type="gramStart"/>
            <w:r w:rsidRPr="008173C9">
              <w:t>7  3136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GS7 3322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A</w:t>
            </w:r>
            <w:proofErr w:type="gramStart"/>
            <w:r w:rsidRPr="008173C9">
              <w:t>7  3520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AS7 3729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B</w:t>
            </w:r>
            <w:proofErr w:type="gramStart"/>
            <w:r w:rsidRPr="008173C9">
              <w:t>7  3951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</w:t>
            </w:r>
            <w:proofErr w:type="gramStart"/>
            <w:r w:rsidRPr="008173C9">
              <w:t>8  4186</w:t>
            </w:r>
            <w:proofErr w:type="gramEnd"/>
          </w:p>
          <w:p w:rsidR="008173C9" w:rsidRPr="008173C9" w:rsidRDefault="008173C9" w:rsidP="00C57FE2">
            <w:pPr>
              <w:jc w:val="center"/>
            </w:pPr>
            <w:r w:rsidRPr="008173C9">
              <w:t>#define NOTE_CS8 4435</w:t>
            </w:r>
          </w:p>
          <w:p w:rsidR="008173C9" w:rsidRPr="008173C9" w:rsidRDefault="008173C9" w:rsidP="00C57FE2">
            <w:pPr>
              <w:jc w:val="center"/>
            </w:pPr>
            <w:r w:rsidRPr="008173C9">
              <w:t>#define NOTE_D</w:t>
            </w:r>
            <w:proofErr w:type="gramStart"/>
            <w:r w:rsidRPr="008173C9">
              <w:t>8  4699</w:t>
            </w:r>
            <w:proofErr w:type="gramEnd"/>
          </w:p>
          <w:p w:rsidR="008173C9" w:rsidRDefault="008173C9" w:rsidP="00C57FE2">
            <w:pPr>
              <w:pStyle w:val="a4"/>
              <w:ind w:leftChars="0" w:left="0"/>
              <w:jc w:val="center"/>
            </w:pPr>
            <w:r>
              <w:t>#define NOTE_DS8 4978</w:t>
            </w:r>
          </w:p>
        </w:tc>
      </w:tr>
    </w:tbl>
    <w:p w:rsidR="008173C9" w:rsidRDefault="008173C9" w:rsidP="008173C9"/>
    <w:p w:rsidR="00EC0D69" w:rsidRDefault="00EC0D69" w:rsidP="00EC0D69">
      <w:pPr>
        <w:pStyle w:val="a4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결론</w:t>
      </w:r>
      <w:r w:rsidR="003E76E7">
        <w:rPr>
          <w:rFonts w:hint="eastAsia"/>
        </w:rPr>
        <w:t xml:space="preserve"> :</w:t>
      </w:r>
      <w:proofErr w:type="gramEnd"/>
      <w:r w:rsidR="00C57FE2">
        <w:rPr>
          <w:rFonts w:hint="eastAsia"/>
        </w:rPr>
        <w:t xml:space="preserve"> 조원들 소감</w:t>
      </w:r>
    </w:p>
    <w:p w:rsidR="004805F5" w:rsidRPr="003E76E7" w:rsidRDefault="003E76E7" w:rsidP="004805F5">
      <w:pPr>
        <w:pStyle w:val="a4"/>
        <w:ind w:leftChars="0" w:left="760"/>
      </w:pPr>
      <w:r>
        <w:rPr>
          <w:rFonts w:hint="eastAsia"/>
        </w:rPr>
        <w:t>김주원:</w:t>
      </w:r>
      <w:r>
        <w:t xml:space="preserve"> </w:t>
      </w:r>
      <w:r>
        <w:rPr>
          <w:rFonts w:hint="eastAsia"/>
        </w:rPr>
        <w:t>과제를 하면서 마이크로폰 앰프를 납땜하는 등 소리인식 기능을 추가하려고 하였지만 추가해보지 못해 아쉬움이 남았다.</w:t>
      </w:r>
      <w:r>
        <w:t xml:space="preserve"> 0~30</w:t>
      </w:r>
      <w:r>
        <w:rPr>
          <w:rFonts w:hint="eastAsia"/>
        </w:rPr>
        <w:t xml:space="preserve">분말고 </w:t>
      </w:r>
      <w:r>
        <w:t>1024</w:t>
      </w:r>
      <w:r>
        <w:rPr>
          <w:rFonts w:hint="eastAsia"/>
        </w:rPr>
        <w:t xml:space="preserve">로 나누어 </w:t>
      </w:r>
      <w:r>
        <w:t>0~1024</w:t>
      </w:r>
      <w:r>
        <w:rPr>
          <w:rFonts w:hint="eastAsia"/>
        </w:rPr>
        <w:t>분까지 표현할 수 있었음에 아쉬움이 남는다. 추가로 연구했던 자료를 완벽히 이해하지 못한 부분이 있어 아쉬움이 남는다.</w:t>
      </w:r>
      <w:r w:rsidRPr="003E76E7">
        <w:rPr>
          <w:noProof/>
        </w:rPr>
        <w:t xml:space="preserve"> </w:t>
      </w:r>
      <w:r>
        <w:rPr>
          <w:rFonts w:hint="eastAsia"/>
          <w:noProof/>
        </w:rPr>
        <w:t>그러나 하나의 완성된 작품을 조원들끼리 만들어 보람을 느꼈고 수업때 들었던 내용을 활용할 수 있었던 의미있는 코딩이었던 것 같다.</w:t>
      </w:r>
      <w:r>
        <w:rPr>
          <w:noProof/>
        </w:rPr>
        <w:t xml:space="preserve"> </w:t>
      </w:r>
      <w:r>
        <w:rPr>
          <w:rFonts w:hint="eastAsia"/>
          <w:noProof/>
        </w:rPr>
        <w:t>아두이노에대해 더 알게 되어 의미있는 과제였던 것 같다.</w:t>
      </w:r>
    </w:p>
    <w:p w:rsidR="003E76E7" w:rsidRDefault="003E76E7" w:rsidP="004805F5">
      <w:pPr>
        <w:pStyle w:val="a4"/>
        <w:ind w:leftChars="0" w:left="760"/>
      </w:pPr>
      <w:proofErr w:type="spellStart"/>
      <w:r>
        <w:rPr>
          <w:rFonts w:hint="eastAsia"/>
        </w:rPr>
        <w:t>조규민</w:t>
      </w:r>
      <w:proofErr w:type="spellEnd"/>
      <w:r>
        <w:rPr>
          <w:rFonts w:hint="eastAsia"/>
        </w:rPr>
        <w:t>:</w:t>
      </w:r>
      <w:r w:rsidRPr="003E76E7">
        <w:rPr>
          <w:rFonts w:hint="eastAsia"/>
        </w:rPr>
        <w:t xml:space="preserve"> 이번</w:t>
      </w:r>
      <w:r w:rsidRPr="003E76E7">
        <w:t xml:space="preserve"> 과제를 수업시간동안 배웠던 것들과 인터넷을 활용하여 제작하였는데 생각보다 많이 어렵고 이렇게 작품을 만들어 </w:t>
      </w:r>
      <w:proofErr w:type="spellStart"/>
      <w:r w:rsidRPr="003E76E7">
        <w:t>낸다는게</w:t>
      </w:r>
      <w:proofErr w:type="spellEnd"/>
      <w:r>
        <w:rPr>
          <w:rFonts w:hint="eastAsia"/>
        </w:rPr>
        <w:t xml:space="preserve"> </w:t>
      </w:r>
      <w:proofErr w:type="spellStart"/>
      <w:r w:rsidRPr="003E76E7">
        <w:t>쉬운일이</w:t>
      </w:r>
      <w:proofErr w:type="spellEnd"/>
      <w:r w:rsidRPr="003E76E7">
        <w:t xml:space="preserve"> </w:t>
      </w:r>
      <w:proofErr w:type="spellStart"/>
      <w:r w:rsidRPr="003E76E7">
        <w:t>아니라는것을</w:t>
      </w:r>
      <w:proofErr w:type="spellEnd"/>
      <w:r w:rsidRPr="003E76E7">
        <w:t xml:space="preserve"> </w:t>
      </w:r>
      <w:proofErr w:type="spellStart"/>
      <w:r>
        <w:t>깨달았</w:t>
      </w:r>
      <w:r>
        <w:rPr>
          <w:rFonts w:hint="eastAsia"/>
        </w:rPr>
        <w:t>다</w:t>
      </w:r>
      <w:proofErr w:type="spellEnd"/>
      <w:r w:rsidRPr="003E76E7">
        <w:t>.</w:t>
      </w:r>
    </w:p>
    <w:p w:rsidR="003E76E7" w:rsidRDefault="003E76E7" w:rsidP="004805F5">
      <w:pPr>
        <w:pStyle w:val="a4"/>
        <w:ind w:leftChars="0" w:left="760"/>
      </w:pPr>
      <w:r>
        <w:rPr>
          <w:rFonts w:hint="eastAsia"/>
        </w:rPr>
        <w:t>김성민:</w:t>
      </w:r>
      <w:r w:rsidRPr="003E76E7">
        <w:rPr>
          <w:rFonts w:hint="eastAsia"/>
        </w:rPr>
        <w:t xml:space="preserve"> 그동안</w:t>
      </w:r>
      <w:r w:rsidRPr="003E76E7">
        <w:t xml:space="preserve"> 로봇이라고 하면 나와 거리가 멀다고 생각했는데, 이번 </w:t>
      </w:r>
      <w:proofErr w:type="spellStart"/>
      <w:r w:rsidRPr="003E76E7">
        <w:t>아두이노</w:t>
      </w:r>
      <w:proofErr w:type="spellEnd"/>
      <w:r w:rsidRPr="003E76E7">
        <w:t xml:space="preserve"> 과제를 통해서 물론 단순한 기능을 가진 로봇이지만 로봇이라는 대상과 한걸음 더 친근하게 느껴질 수 있었던 경험이 되었다. 코딩을 하는 과정에서 살짝 어려움을 느꼈지만 팀원들이 </w:t>
      </w:r>
      <w:r w:rsidRPr="003E76E7">
        <w:lastRenderedPageBreak/>
        <w:t xml:space="preserve">많이 </w:t>
      </w:r>
      <w:proofErr w:type="spellStart"/>
      <w:r w:rsidRPr="003E76E7">
        <w:t>도와줌으로써</w:t>
      </w:r>
      <w:proofErr w:type="spellEnd"/>
      <w:r w:rsidRPr="003E76E7">
        <w:t xml:space="preserve"> 기능을 설정할 수 있었던 것 같다!</w:t>
      </w:r>
    </w:p>
    <w:p w:rsidR="003E76E7" w:rsidRPr="003E76E7" w:rsidRDefault="003E76E7" w:rsidP="004805F5">
      <w:pPr>
        <w:pStyle w:val="a4"/>
        <w:ind w:leftChars="0" w:left="760"/>
      </w:pPr>
      <w:r>
        <w:rPr>
          <w:rFonts w:hint="eastAsia"/>
        </w:rPr>
        <w:t>박기웅:</w:t>
      </w:r>
      <w:r w:rsidRPr="003E76E7">
        <w:rPr>
          <w:rFonts w:hint="eastAsia"/>
        </w:rPr>
        <w:t xml:space="preserve"> 처음에</w:t>
      </w:r>
      <w:r w:rsidRPr="003E76E7">
        <w:t xml:space="preserve"> </w:t>
      </w:r>
      <w:proofErr w:type="spellStart"/>
      <w:r w:rsidRPr="003E76E7">
        <w:t>생각했던거보다</w:t>
      </w:r>
      <w:proofErr w:type="spellEnd"/>
      <w:r w:rsidRPr="003E76E7">
        <w:t xml:space="preserve"> 코드를 구현하는 과정이 어려웠고 원하는 만큼의 모니터를 구현하기가 힘들었다 팀원 모두가 노력하고 </w:t>
      </w:r>
      <w:proofErr w:type="spellStart"/>
      <w:r w:rsidRPr="003E76E7">
        <w:t>여러번의</w:t>
      </w:r>
      <w:proofErr w:type="spellEnd"/>
      <w:r w:rsidRPr="003E76E7">
        <w:t xml:space="preserve"> 수정을 거쳐 완성하였는데 다들 몇일 밤새서 고생하였다 다음에 기회가 되면 좀 더 보완된 타이머를 만들어 보고싶다</w:t>
      </w:r>
    </w:p>
    <w:p w:rsidR="003E76E7" w:rsidRDefault="003E76E7" w:rsidP="004805F5">
      <w:pPr>
        <w:pStyle w:val="a4"/>
        <w:ind w:leftChars="0" w:left="760"/>
      </w:pPr>
      <w:r>
        <w:rPr>
          <w:rFonts w:hint="eastAsia"/>
        </w:rPr>
        <w:t xml:space="preserve">김태준: </w:t>
      </w:r>
      <w:proofErr w:type="spellStart"/>
      <w:r w:rsidRPr="003E76E7">
        <w:rPr>
          <w:rFonts w:hint="eastAsia"/>
        </w:rPr>
        <w:t>이번과제를하면서</w:t>
      </w:r>
      <w:proofErr w:type="spellEnd"/>
      <w:r w:rsidRPr="003E76E7">
        <w:t xml:space="preserve"> 모니터를 만드는 기업에서 클래스를 따로 제공하기도 한다는 것이 놀라웠다. 또 여러가지 키트들을 이용하여 </w:t>
      </w:r>
      <w:proofErr w:type="spellStart"/>
      <w:r w:rsidRPr="003E76E7">
        <w:t>직접코딩하여</w:t>
      </w:r>
      <w:proofErr w:type="spellEnd"/>
      <w:r w:rsidRPr="003E76E7">
        <w:t xml:space="preserve"> </w:t>
      </w:r>
      <w:proofErr w:type="spellStart"/>
      <w:r w:rsidRPr="003E76E7">
        <w:t>쓸모있는</w:t>
      </w:r>
      <w:proofErr w:type="spellEnd"/>
      <w:r w:rsidRPr="003E76E7">
        <w:t xml:space="preserve"> 물건을 만들어낼 수 있다는 사실을 </w:t>
      </w:r>
      <w:proofErr w:type="spellStart"/>
      <w:r w:rsidRPr="003E76E7">
        <w:t>깨달았다</w:t>
      </w:r>
      <w:proofErr w:type="spellEnd"/>
    </w:p>
    <w:p w:rsidR="003E76E7" w:rsidRDefault="003E76E7" w:rsidP="004805F5">
      <w:pPr>
        <w:pStyle w:val="a4"/>
        <w:ind w:leftChars="0" w:left="760"/>
      </w:pPr>
      <w:r>
        <w:rPr>
          <w:noProof/>
        </w:rPr>
        <w:drawing>
          <wp:inline distT="0" distB="0" distL="0" distR="0" wp14:anchorId="3AA4536D" wp14:editId="4D21432E">
            <wp:extent cx="2334747" cy="1800225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8346" cy="18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E7" w:rsidRDefault="003E76E7" w:rsidP="004805F5">
      <w:pPr>
        <w:pStyle w:val="a4"/>
        <w:ind w:leftChars="0" w:left="760"/>
      </w:pPr>
      <w:r>
        <w:rPr>
          <w:rFonts w:hint="eastAsia"/>
        </w:rPr>
        <w:t>&lt;마이크로폰 앰프를 납땜하는 모습&gt;</w:t>
      </w: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CB778D" w:rsidRDefault="00CB778D" w:rsidP="004805F5">
      <w:pPr>
        <w:pStyle w:val="a4"/>
        <w:ind w:leftChars="0" w:left="760"/>
      </w:pPr>
    </w:p>
    <w:p w:rsidR="00A64302" w:rsidRDefault="00EC0D69" w:rsidP="009B41B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추가 참고한 자료 사이트 및 참고한 자료</w:t>
      </w:r>
    </w:p>
    <w:p w:rsidR="00C57FE2" w:rsidRDefault="00C57FE2" w:rsidP="009B41BE">
      <w:r>
        <w:rPr>
          <w:rFonts w:hint="eastAsia"/>
        </w:rPr>
        <w:t>*참고한 사이트:</w:t>
      </w:r>
    </w:p>
    <w:p w:rsidR="00C57FE2" w:rsidRDefault="004671F2" w:rsidP="009B41BE">
      <w:hyperlink r:id="rId16" w:history="1">
        <w:r w:rsidR="00C57FE2" w:rsidRPr="00933544">
          <w:rPr>
            <w:rStyle w:val="a8"/>
          </w:rPr>
          <w:t>http://blog.naver.com/roboholic84</w:t>
        </w:r>
      </w:hyperlink>
    </w:p>
    <w:p w:rsidR="00C57FE2" w:rsidRDefault="004671F2" w:rsidP="009B41BE">
      <w:hyperlink r:id="rId17" w:history="1">
        <w:r w:rsidR="00C57FE2" w:rsidRPr="00933544">
          <w:rPr>
            <w:rStyle w:val="a8"/>
          </w:rPr>
          <w:t>http://deneb21.tistory.com/429-</w:t>
        </w:r>
      </w:hyperlink>
      <w:r w:rsidR="00C57FE2">
        <w:rPr>
          <w:rFonts w:hint="eastAsia"/>
        </w:rPr>
        <w:t>예제연습을 위해 참고한 사이트</w:t>
      </w:r>
    </w:p>
    <w:p w:rsidR="00C57FE2" w:rsidRDefault="004671F2" w:rsidP="009B41BE">
      <w:hyperlink r:id="rId18" w:history="1">
        <w:r w:rsidR="00C57FE2" w:rsidRPr="00933544">
          <w:rPr>
            <w:rStyle w:val="a8"/>
          </w:rPr>
          <w:t>http://hellcross.tistory.com/entry/ARDUINO-%EC%95%8C%EB%9E%8C%EC%8B%9C%EA%B3%84-%EC%86%8C%EC%8A%A4%EC%BD%94%EB%94%A9-</w:t>
        </w:r>
      </w:hyperlink>
      <w:r w:rsidR="00C57FE2">
        <w:rPr>
          <w:rFonts w:hint="eastAsia"/>
        </w:rPr>
        <w:t>타이머를 만들기 위해 참고한 사이트</w:t>
      </w:r>
    </w:p>
    <w:p w:rsidR="00A64302" w:rsidRDefault="00A64302" w:rsidP="009B41BE">
      <w:r>
        <w:rPr>
          <w:rFonts w:hint="eastAsia"/>
        </w:rPr>
        <w:t>*추가자료:</w:t>
      </w:r>
      <w:r>
        <w:t xml:space="preserve"> </w:t>
      </w:r>
      <w:r>
        <w:rPr>
          <w:rFonts w:hint="eastAsia"/>
        </w:rPr>
        <w:t xml:space="preserve">코드 </w:t>
      </w:r>
      <w:r>
        <w:t>3-1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anonMelody</w:t>
      </w:r>
      <w:proofErr w:type="spellEnd"/>
      <w:r>
        <w:rPr>
          <w:rFonts w:hint="eastAsia"/>
        </w:rPr>
        <w:t xml:space="preserve"> 함수와 </w:t>
      </w:r>
      <w:proofErr w:type="spellStart"/>
      <w:r>
        <w:t>noteDuration</w:t>
      </w:r>
      <w:proofErr w:type="spellEnd"/>
      <w:r>
        <w:rPr>
          <w:rFonts w:hint="eastAsia"/>
        </w:rPr>
        <w:t>함수는</w:t>
      </w:r>
    </w:p>
    <w:p w:rsidR="00A64302" w:rsidRDefault="00A64302" w:rsidP="009B41BE">
      <w:r>
        <w:rPr>
          <w:rFonts w:hint="eastAsia"/>
        </w:rPr>
        <w:t>캐논 변주곡 악보를 이용하여 음계를 배치하여 직접 멜로디를 만들었습니다.</w:t>
      </w:r>
    </w:p>
    <w:p w:rsidR="00A64302" w:rsidRDefault="00A64302" w:rsidP="009B41BE">
      <w:r>
        <w:rPr>
          <w:rFonts w:hint="eastAsia"/>
        </w:rPr>
        <w:t>화음으로 되어있는 부분은 화음 부분의 높은 음들을 이용하여 코드를 구성하였습니다.</w:t>
      </w:r>
    </w:p>
    <w:p w:rsidR="009B41BE" w:rsidRPr="00896E15" w:rsidRDefault="00A64302" w:rsidP="009B41BE">
      <w:r>
        <w:rPr>
          <w:noProof/>
        </w:rPr>
        <w:drawing>
          <wp:inline distT="0" distB="0" distL="0" distR="0" wp14:anchorId="6B7D958B">
            <wp:extent cx="5553075" cy="3172871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14" cy="3175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41BE" w:rsidRPr="00896E15" w:rsidSect="00896E15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F2" w:rsidRDefault="004671F2" w:rsidP="00FD5B8D">
      <w:pPr>
        <w:spacing w:after="0" w:line="240" w:lineRule="auto"/>
      </w:pPr>
      <w:r>
        <w:separator/>
      </w:r>
    </w:p>
  </w:endnote>
  <w:endnote w:type="continuationSeparator" w:id="0">
    <w:p w:rsidR="004671F2" w:rsidRDefault="004671F2" w:rsidP="00FD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830278"/>
      <w:docPartObj>
        <w:docPartGallery w:val="Page Numbers (Bottom of Page)"/>
        <w:docPartUnique/>
      </w:docPartObj>
    </w:sdtPr>
    <w:sdtEndPr/>
    <w:sdtContent>
      <w:p w:rsidR="002C375C" w:rsidRDefault="002C375C" w:rsidP="008849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8D" w:rsidRPr="00CB778D">
          <w:rPr>
            <w:noProof/>
            <w:lang w:val="ko-KR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F2" w:rsidRDefault="004671F2" w:rsidP="00FD5B8D">
      <w:pPr>
        <w:spacing w:after="0" w:line="240" w:lineRule="auto"/>
      </w:pPr>
      <w:r>
        <w:separator/>
      </w:r>
    </w:p>
  </w:footnote>
  <w:footnote w:type="continuationSeparator" w:id="0">
    <w:p w:rsidR="004671F2" w:rsidRDefault="004671F2" w:rsidP="00FD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A48"/>
    <w:multiLevelType w:val="hybridMultilevel"/>
    <w:tmpl w:val="4D38AFAE"/>
    <w:lvl w:ilvl="0" w:tplc="27CC255A">
      <w:start w:val="1"/>
      <w:numFmt w:val="bullet"/>
      <w:lvlText w:val="-"/>
      <w:lvlJc w:val="left"/>
      <w:pPr>
        <w:ind w:left="8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" w15:restartNumberingAfterBreak="0">
    <w:nsid w:val="25F0233D"/>
    <w:multiLevelType w:val="hybridMultilevel"/>
    <w:tmpl w:val="42505092"/>
    <w:lvl w:ilvl="0" w:tplc="80861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B6257"/>
    <w:multiLevelType w:val="hybridMultilevel"/>
    <w:tmpl w:val="F266DBF8"/>
    <w:lvl w:ilvl="0" w:tplc="6A92C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6211F4"/>
    <w:multiLevelType w:val="hybridMultilevel"/>
    <w:tmpl w:val="66A664DA"/>
    <w:lvl w:ilvl="0" w:tplc="34C825C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EA46203"/>
    <w:multiLevelType w:val="hybridMultilevel"/>
    <w:tmpl w:val="0B3E8A1A"/>
    <w:lvl w:ilvl="0" w:tplc="D6B68DF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9231A0"/>
    <w:multiLevelType w:val="hybridMultilevel"/>
    <w:tmpl w:val="497CB1A8"/>
    <w:lvl w:ilvl="0" w:tplc="D7BA7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0C59AC"/>
    <w:multiLevelType w:val="hybridMultilevel"/>
    <w:tmpl w:val="8DF8C4F0"/>
    <w:lvl w:ilvl="0" w:tplc="FBD60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880D2E"/>
    <w:multiLevelType w:val="hybridMultilevel"/>
    <w:tmpl w:val="04CA3278"/>
    <w:lvl w:ilvl="0" w:tplc="925EB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8B516B"/>
    <w:multiLevelType w:val="hybridMultilevel"/>
    <w:tmpl w:val="4EACA0E4"/>
    <w:lvl w:ilvl="0" w:tplc="30243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E020A1"/>
    <w:multiLevelType w:val="hybridMultilevel"/>
    <w:tmpl w:val="28C0C2B4"/>
    <w:lvl w:ilvl="0" w:tplc="A01CC35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786A2B"/>
    <w:multiLevelType w:val="hybridMultilevel"/>
    <w:tmpl w:val="2BB884F2"/>
    <w:lvl w:ilvl="0" w:tplc="EB301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5B551D"/>
    <w:multiLevelType w:val="hybridMultilevel"/>
    <w:tmpl w:val="8DF8C4F0"/>
    <w:lvl w:ilvl="0" w:tplc="FBD60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DD77F0A"/>
    <w:multiLevelType w:val="hybridMultilevel"/>
    <w:tmpl w:val="E6248DFC"/>
    <w:lvl w:ilvl="0" w:tplc="1B805D5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2348A2"/>
    <w:multiLevelType w:val="hybridMultilevel"/>
    <w:tmpl w:val="22FA240A"/>
    <w:lvl w:ilvl="0" w:tplc="A874E86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5C"/>
    <w:rsid w:val="000A0BD0"/>
    <w:rsid w:val="001029F4"/>
    <w:rsid w:val="0011705C"/>
    <w:rsid w:val="00123901"/>
    <w:rsid w:val="00192390"/>
    <w:rsid w:val="00247E88"/>
    <w:rsid w:val="002A1E7B"/>
    <w:rsid w:val="002C375C"/>
    <w:rsid w:val="003B34D1"/>
    <w:rsid w:val="003B775A"/>
    <w:rsid w:val="003C14C8"/>
    <w:rsid w:val="003E76E7"/>
    <w:rsid w:val="004671F2"/>
    <w:rsid w:val="004805F5"/>
    <w:rsid w:val="004A68CA"/>
    <w:rsid w:val="00512B87"/>
    <w:rsid w:val="0057224A"/>
    <w:rsid w:val="0062692B"/>
    <w:rsid w:val="00626EDB"/>
    <w:rsid w:val="0064161E"/>
    <w:rsid w:val="007406A4"/>
    <w:rsid w:val="007E005A"/>
    <w:rsid w:val="008173C9"/>
    <w:rsid w:val="00884976"/>
    <w:rsid w:val="00896E15"/>
    <w:rsid w:val="00994021"/>
    <w:rsid w:val="009B41BE"/>
    <w:rsid w:val="00A64302"/>
    <w:rsid w:val="00BF195B"/>
    <w:rsid w:val="00C0401B"/>
    <w:rsid w:val="00C57FE2"/>
    <w:rsid w:val="00C81DD4"/>
    <w:rsid w:val="00C93C38"/>
    <w:rsid w:val="00CB778D"/>
    <w:rsid w:val="00CF52D8"/>
    <w:rsid w:val="00DC5E80"/>
    <w:rsid w:val="00DE0F0E"/>
    <w:rsid w:val="00DF6AB3"/>
    <w:rsid w:val="00EC0D69"/>
    <w:rsid w:val="00F37350"/>
    <w:rsid w:val="00F66E47"/>
    <w:rsid w:val="00FD5B8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674AD"/>
  <w15:chartTrackingRefBased/>
  <w15:docId w15:val="{D3B11FF2-A667-4256-8362-DAB157E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6E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12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제목 1 Char"/>
    <w:basedOn w:val="a0"/>
    <w:link w:val="1"/>
    <w:uiPriority w:val="9"/>
    <w:rsid w:val="00896E15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DE0F0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D5B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5B8D"/>
  </w:style>
  <w:style w:type="paragraph" w:styleId="a6">
    <w:name w:val="footer"/>
    <w:basedOn w:val="a"/>
    <w:link w:val="Char0"/>
    <w:uiPriority w:val="99"/>
    <w:unhideWhenUsed/>
    <w:rsid w:val="00FD5B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5B8D"/>
  </w:style>
  <w:style w:type="table" w:styleId="a7">
    <w:name w:val="Grid Table Light"/>
    <w:basedOn w:val="a1"/>
    <w:uiPriority w:val="40"/>
    <w:rsid w:val="00123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12390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1878">
          <w:marLeft w:val="0"/>
          <w:marRight w:val="0"/>
          <w:marTop w:val="100"/>
          <w:marBottom w:val="100"/>
          <w:divBdr>
            <w:top w:val="single" w:sz="18" w:space="0" w:color="4CAF50"/>
            <w:left w:val="single" w:sz="18" w:space="0" w:color="4CAF50"/>
            <w:bottom w:val="single" w:sz="18" w:space="0" w:color="4CAF50"/>
            <w:right w:val="single" w:sz="18" w:space="0" w:color="4CAF5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hyperlink" Target="http://hellcross.tistory.com/entry/ARDUINO-%EC%95%8C%EB%9E%8C%EC%8B%9C%EA%B3%84-%EC%86%8C%EC%8A%A4%EC%BD%94%EB%94%A9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eneb21.tistory.com/429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naver.com/roboholic8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hasolution.com/shop/goods/goods_view.php?goodsno=96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echasolution.com/shop/goods/goods_view.php?goodsno=51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echasolution.com/shop/goods/goods_view.php?goodsno=7179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862-6F2C-4FE7-92C5-93674DB2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원</dc:creator>
  <cp:keywords/>
  <dc:description/>
  <cp:lastModifiedBy>김주원</cp:lastModifiedBy>
  <cp:revision>3</cp:revision>
  <dcterms:created xsi:type="dcterms:W3CDTF">2017-06-21T11:54:00Z</dcterms:created>
  <dcterms:modified xsi:type="dcterms:W3CDTF">2017-06-21T11:57:00Z</dcterms:modified>
</cp:coreProperties>
</file>